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6743" w14:textId="77777777" w:rsidR="00546750" w:rsidRPr="00053264" w:rsidRDefault="00546750" w:rsidP="00546750">
      <w:pPr>
        <w:pStyle w:val="Title"/>
        <w:contextualSpacing/>
        <w:rPr>
          <w:rFonts w:ascii="Tahoma" w:hAnsi="Tahoma" w:cs="Tahoma"/>
          <w:noProof/>
          <w:sz w:val="24"/>
          <w:lang w:val="id-ID"/>
        </w:rPr>
      </w:pPr>
      <w:r w:rsidRPr="00053264">
        <w:rPr>
          <w:rFonts w:ascii="Tahoma" w:hAnsi="Tahoma" w:cs="Tahoma"/>
          <w:noProof/>
          <w:sz w:val="24"/>
          <w:lang w:val="id-ID"/>
        </w:rPr>
        <w:drawing>
          <wp:anchor distT="0" distB="0" distL="114300" distR="114300" simplePos="0" relativeHeight="251659264" behindDoc="0" locked="0" layoutInCell="1" allowOverlap="1" wp14:anchorId="3A6D279E" wp14:editId="0895AD72">
            <wp:simplePos x="0" y="0"/>
            <wp:positionH relativeFrom="column">
              <wp:posOffset>9525</wp:posOffset>
            </wp:positionH>
            <wp:positionV relativeFrom="paragraph">
              <wp:posOffset>26034</wp:posOffset>
            </wp:positionV>
            <wp:extent cx="695324" cy="695325"/>
            <wp:effectExtent l="0" t="0" r="0" b="0"/>
            <wp:wrapNone/>
            <wp:docPr id="8" name="Picture 4" descr="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4" cy="6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48" w:rsidRPr="00053264">
        <w:rPr>
          <w:rFonts w:ascii="Tahoma" w:hAnsi="Tahoma" w:cs="Tahoma"/>
          <w:noProof/>
          <w:sz w:val="24"/>
          <w:lang w:val="id-ID"/>
        </w:rPr>
        <w:t xml:space="preserve">     </w:t>
      </w:r>
      <w:r w:rsidRPr="00053264">
        <w:rPr>
          <w:rFonts w:ascii="Tahoma" w:hAnsi="Tahoma" w:cs="Tahoma"/>
          <w:noProof/>
          <w:sz w:val="24"/>
          <w:lang w:val="id-ID"/>
        </w:rPr>
        <w:t>PEMERINTAH KABUPATEN LAMANDAU</w:t>
      </w:r>
    </w:p>
    <w:p w14:paraId="43BD2824" w14:textId="77777777" w:rsidR="00546750" w:rsidRPr="00053264" w:rsidRDefault="00546750" w:rsidP="00546750">
      <w:pPr>
        <w:pStyle w:val="Heading2"/>
        <w:contextualSpacing/>
        <w:rPr>
          <w:rFonts w:ascii="Tahoma" w:hAnsi="Tahoma" w:cs="Tahoma"/>
          <w:b/>
          <w:noProof/>
          <w:szCs w:val="32"/>
          <w:lang w:val="id-ID"/>
        </w:rPr>
      </w:pPr>
      <w:r w:rsidRPr="00053264">
        <w:rPr>
          <w:rFonts w:ascii="Tahoma" w:hAnsi="Tahoma" w:cs="Tahoma"/>
          <w:noProof/>
          <w:sz w:val="22"/>
          <w:lang w:val="id-ID"/>
        </w:rPr>
        <w:t xml:space="preserve">  </w:t>
      </w:r>
      <w:r w:rsidRPr="00053264">
        <w:rPr>
          <w:rFonts w:ascii="Tahoma" w:hAnsi="Tahoma" w:cs="Tahoma"/>
          <w:b/>
          <w:noProof/>
          <w:szCs w:val="32"/>
          <w:lang w:val="id-ID"/>
        </w:rPr>
        <w:t>DINAS PENANAMAN MODAL DAN PELAYANAN</w:t>
      </w:r>
    </w:p>
    <w:p w14:paraId="4AB9CCC3" w14:textId="77777777" w:rsidR="00546750" w:rsidRPr="00053264" w:rsidRDefault="00546750" w:rsidP="00546750">
      <w:pPr>
        <w:spacing w:line="240" w:lineRule="auto"/>
        <w:contextualSpacing/>
        <w:jc w:val="center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b/>
          <w:noProof/>
          <w:sz w:val="28"/>
          <w:szCs w:val="32"/>
          <w:lang w:val="id-ID"/>
        </w:rPr>
        <w:t>TERPADU SATU PINTU</w:t>
      </w:r>
    </w:p>
    <w:p w14:paraId="54F12CF4" w14:textId="77777777" w:rsidR="00546750" w:rsidRPr="00053264" w:rsidRDefault="00546750" w:rsidP="00546750">
      <w:pPr>
        <w:spacing w:after="0" w:line="240" w:lineRule="auto"/>
        <w:ind w:left="426"/>
        <w:contextualSpacing/>
        <w:jc w:val="center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053264">
        <w:rPr>
          <w:rFonts w:ascii="Tahoma" w:hAnsi="Tahoma" w:cs="Tahoma"/>
          <w:noProof/>
          <w:sz w:val="18"/>
          <w:szCs w:val="18"/>
          <w:lang w:val="id-ID"/>
        </w:rPr>
        <w:t>Alamat : Jalan Batu Batunggui No. 039 RT. 04C RW. IV Nanga Bulik</w:t>
      </w:r>
    </w:p>
    <w:p w14:paraId="43567DDB" w14:textId="77777777" w:rsidR="00546750" w:rsidRPr="00053264" w:rsidRDefault="00D47E8D" w:rsidP="00546750">
      <w:pPr>
        <w:spacing w:after="0"/>
        <w:jc w:val="center"/>
        <w:rPr>
          <w:b/>
          <w:noProof/>
          <w:sz w:val="14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BA81B" wp14:editId="32DD0EC4">
                <wp:simplePos x="0" y="0"/>
                <wp:positionH relativeFrom="column">
                  <wp:posOffset>-47625</wp:posOffset>
                </wp:positionH>
                <wp:positionV relativeFrom="paragraph">
                  <wp:posOffset>17780</wp:posOffset>
                </wp:positionV>
                <wp:extent cx="61055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E7FE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" strokeweight="1.5pt"/>
            </w:pict>
          </mc:Fallback>
        </mc:AlternateContent>
      </w:r>
    </w:p>
    <w:p w14:paraId="68272601" w14:textId="77777777" w:rsidR="00D47E8D" w:rsidRPr="00053264" w:rsidRDefault="00D47E8D" w:rsidP="00546750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"/>
          <w:lang w:val="id-ID"/>
        </w:rPr>
      </w:pPr>
    </w:p>
    <w:p w14:paraId="40E9E056" w14:textId="77777777" w:rsidR="007B69BB" w:rsidRPr="00053264" w:rsidRDefault="003B53DD" w:rsidP="00467B88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4"/>
          <w:lang w:val="id-ID"/>
        </w:rPr>
      </w:pPr>
      <w:r w:rsidRPr="00053264">
        <w:rPr>
          <w:rFonts w:ascii="Tahoma" w:hAnsi="Tahoma" w:cs="Tahoma"/>
          <w:b/>
          <w:noProof/>
          <w:sz w:val="24"/>
          <w:lang w:val="id-ID"/>
        </w:rPr>
        <w:t xml:space="preserve">CHEKLIST </w:t>
      </w:r>
      <w:r w:rsidR="007B69BB" w:rsidRPr="00053264">
        <w:rPr>
          <w:rFonts w:ascii="Tahoma" w:hAnsi="Tahoma" w:cs="Tahoma"/>
          <w:b/>
          <w:noProof/>
          <w:sz w:val="24"/>
          <w:lang w:val="id-ID"/>
        </w:rPr>
        <w:t xml:space="preserve">LAYANAN BERBANTUAN </w:t>
      </w:r>
    </w:p>
    <w:p w14:paraId="67501343" w14:textId="77777777" w:rsidR="00546750" w:rsidRPr="00053264" w:rsidRDefault="00467B88" w:rsidP="00467B88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4"/>
          <w:u w:val="single"/>
          <w:lang w:val="id-ID"/>
        </w:rPr>
      </w:pPr>
      <w:r w:rsidRPr="00053264">
        <w:rPr>
          <w:rFonts w:ascii="Tahoma" w:hAnsi="Tahoma" w:cs="Tahoma"/>
          <w:b/>
          <w:noProof/>
          <w:sz w:val="24"/>
          <w:u w:val="single"/>
          <w:lang w:val="id-ID"/>
        </w:rPr>
        <w:t xml:space="preserve">PERIZINAN BERUSAHA </w:t>
      </w:r>
      <w:r w:rsidR="004D55AE" w:rsidRPr="00053264">
        <w:rPr>
          <w:rFonts w:ascii="Tahoma" w:hAnsi="Tahoma" w:cs="Tahoma"/>
          <w:b/>
          <w:noProof/>
          <w:sz w:val="24"/>
          <w:u w:val="single"/>
          <w:lang w:val="id-ID"/>
        </w:rPr>
        <w:t xml:space="preserve"> SEKTOR KESEHATAN </w:t>
      </w:r>
      <w:r w:rsidRPr="00053264">
        <w:rPr>
          <w:rFonts w:ascii="Tahoma" w:hAnsi="Tahoma" w:cs="Tahoma"/>
          <w:b/>
          <w:noProof/>
          <w:sz w:val="24"/>
          <w:u w:val="single"/>
          <w:lang w:val="id-ID"/>
        </w:rPr>
        <w:t>TERINTEGRASI OSS</w:t>
      </w:r>
    </w:p>
    <w:p w14:paraId="05FFF13F" w14:textId="77777777" w:rsidR="00546750" w:rsidRPr="00053264" w:rsidRDefault="00546750" w:rsidP="00546750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14"/>
          <w:szCs w:val="20"/>
          <w:lang w:val="id-ID"/>
        </w:rPr>
      </w:pPr>
    </w:p>
    <w:p w14:paraId="46D6B3AF" w14:textId="77777777" w:rsidR="00546750" w:rsidRPr="00053264" w:rsidRDefault="00546750" w:rsidP="00546750">
      <w:pPr>
        <w:spacing w:after="0" w:line="240" w:lineRule="auto"/>
        <w:contextualSpacing/>
        <w:rPr>
          <w:rFonts w:ascii="Tahoma" w:hAnsi="Tahoma" w:cs="Tahoma"/>
          <w:b/>
          <w:bCs/>
          <w:noProof/>
          <w:sz w:val="18"/>
          <w:szCs w:val="20"/>
          <w:lang w:val="id-ID"/>
        </w:rPr>
      </w:pPr>
      <w:r w:rsidRPr="00053264">
        <w:rPr>
          <w:rFonts w:ascii="Tahoma" w:hAnsi="Tahoma" w:cs="Tahoma"/>
          <w:b/>
          <w:bCs/>
          <w:noProof/>
          <w:sz w:val="20"/>
          <w:szCs w:val="20"/>
          <w:lang w:val="id-ID"/>
        </w:rPr>
        <w:t>DATA PEMOHON</w:t>
      </w:r>
    </w:p>
    <w:p w14:paraId="35B82A73" w14:textId="77777777" w:rsidR="00546750" w:rsidRPr="00053264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>Nama Pemohon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No. Tlp/HP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 _____________________</w:t>
      </w:r>
    </w:p>
    <w:p w14:paraId="75414A80" w14:textId="77777777" w:rsidR="00546750" w:rsidRPr="00053264" w:rsidRDefault="00546750" w:rsidP="00D47E8D">
      <w:pPr>
        <w:tabs>
          <w:tab w:val="left" w:pos="1985"/>
          <w:tab w:val="left" w:pos="2268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>Alamat Pemohon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____________________________________</w:t>
      </w:r>
    </w:p>
    <w:p w14:paraId="64D410B3" w14:textId="77777777" w:rsidR="00546750" w:rsidRPr="00053264" w:rsidRDefault="00546750" w:rsidP="00D47E8D">
      <w:pPr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bCs/>
          <w:noProof/>
          <w:sz w:val="8"/>
          <w:szCs w:val="20"/>
          <w:lang w:val="id-ID"/>
        </w:rPr>
      </w:pPr>
    </w:p>
    <w:p w14:paraId="36919B23" w14:textId="77777777" w:rsidR="00546750" w:rsidRPr="00053264" w:rsidRDefault="00546750" w:rsidP="00D47E8D">
      <w:pPr>
        <w:spacing w:after="0" w:line="360" w:lineRule="auto"/>
        <w:contextualSpacing/>
        <w:rPr>
          <w:rFonts w:ascii="Tahoma" w:hAnsi="Tahoma" w:cs="Tahoma"/>
          <w:b/>
          <w:bCs/>
          <w:noProof/>
          <w:sz w:val="18"/>
          <w:szCs w:val="20"/>
          <w:lang w:val="id-ID"/>
        </w:rPr>
      </w:pPr>
      <w:r w:rsidRPr="00053264">
        <w:rPr>
          <w:rFonts w:ascii="Tahoma" w:hAnsi="Tahoma" w:cs="Tahoma"/>
          <w:b/>
          <w:bCs/>
          <w:noProof/>
          <w:sz w:val="20"/>
          <w:szCs w:val="20"/>
          <w:lang w:val="id-ID"/>
        </w:rPr>
        <w:t xml:space="preserve">DATA </w:t>
      </w:r>
      <w:r w:rsidR="009F3F9B" w:rsidRPr="00053264">
        <w:rPr>
          <w:rFonts w:ascii="Tahoma" w:hAnsi="Tahoma" w:cs="Tahoma"/>
          <w:b/>
          <w:bCs/>
          <w:noProof/>
          <w:sz w:val="20"/>
          <w:szCs w:val="20"/>
          <w:lang w:val="id-ID"/>
        </w:rPr>
        <w:t>NIB</w:t>
      </w:r>
    </w:p>
    <w:p w14:paraId="0AF96E14" w14:textId="77777777" w:rsidR="00546750" w:rsidRPr="00053264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 xml:space="preserve">Tgl. </w:t>
      </w:r>
      <w:r w:rsidR="003B53DD" w:rsidRPr="00053264">
        <w:rPr>
          <w:rFonts w:ascii="Tahoma" w:hAnsi="Tahoma" w:cs="Tahoma"/>
          <w:bCs/>
          <w:noProof/>
          <w:sz w:val="20"/>
          <w:szCs w:val="20"/>
          <w:lang w:val="id-ID"/>
        </w:rPr>
        <w:t>Terbit NIB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 xml:space="preserve">____________________________ 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</w:r>
      <w:r w:rsidR="009F3F9B" w:rsidRPr="00053264">
        <w:rPr>
          <w:rFonts w:ascii="Tahoma" w:hAnsi="Tahoma" w:cs="Tahoma"/>
          <w:bCs/>
          <w:noProof/>
          <w:sz w:val="20"/>
          <w:szCs w:val="20"/>
          <w:lang w:val="id-ID"/>
        </w:rPr>
        <w:t>Nama Usaha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</w:p>
    <w:p w14:paraId="1E009902" w14:textId="77777777" w:rsidR="00546750" w:rsidRPr="00053264" w:rsidRDefault="00546750" w:rsidP="00D47E8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360" w:lineRule="auto"/>
        <w:contextualSpacing/>
        <w:rPr>
          <w:rFonts w:ascii="Tahoma" w:hAnsi="Tahoma" w:cs="Tahoma"/>
          <w:bCs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 xml:space="preserve">Nomor </w:t>
      </w:r>
      <w:r w:rsidR="003B53DD" w:rsidRPr="00053264">
        <w:rPr>
          <w:rFonts w:ascii="Tahoma" w:hAnsi="Tahoma" w:cs="Tahoma"/>
          <w:bCs/>
          <w:noProof/>
          <w:sz w:val="20"/>
          <w:szCs w:val="20"/>
          <w:lang w:val="id-ID"/>
        </w:rPr>
        <w:t>NIB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="009F3F9B"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_______</w:t>
      </w:r>
      <w:r w:rsidR="009F3F9B"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:</w:t>
      </w:r>
      <w:r w:rsidRPr="00053264">
        <w:rPr>
          <w:rFonts w:ascii="Tahoma" w:hAnsi="Tahoma" w:cs="Tahoma"/>
          <w:bCs/>
          <w:noProof/>
          <w:sz w:val="20"/>
          <w:szCs w:val="20"/>
          <w:lang w:val="id-ID"/>
        </w:rPr>
        <w:tab/>
        <w:t>_____________________</w:t>
      </w:r>
    </w:p>
    <w:p w14:paraId="17FAADDB" w14:textId="77777777" w:rsidR="00546750" w:rsidRPr="00053264" w:rsidRDefault="00546750" w:rsidP="00546750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noProof/>
          <w:sz w:val="4"/>
          <w:szCs w:val="20"/>
          <w:lang w:val="id-ID"/>
        </w:rPr>
      </w:pPr>
    </w:p>
    <w:p w14:paraId="06EC7305" w14:textId="77777777" w:rsidR="00546750" w:rsidRPr="00053264" w:rsidRDefault="00546750" w:rsidP="00546750">
      <w:pPr>
        <w:tabs>
          <w:tab w:val="left" w:pos="1701"/>
          <w:tab w:val="left" w:pos="3402"/>
          <w:tab w:val="left" w:pos="5670"/>
          <w:tab w:val="left" w:pos="7655"/>
        </w:tabs>
        <w:spacing w:after="0" w:line="240" w:lineRule="auto"/>
        <w:contextualSpacing/>
        <w:jc w:val="both"/>
        <w:rPr>
          <w:rFonts w:ascii="Tahoma" w:hAnsi="Tahoma" w:cs="Tahoma"/>
          <w:noProof/>
          <w:sz w:val="18"/>
          <w:lang w:val="id-ID"/>
        </w:rPr>
      </w:pPr>
    </w:p>
    <w:p w14:paraId="38052CBB" w14:textId="77777777" w:rsidR="00546750" w:rsidRPr="00053264" w:rsidRDefault="00546750" w:rsidP="00546750">
      <w:pPr>
        <w:spacing w:after="0" w:line="240" w:lineRule="auto"/>
        <w:contextualSpacing/>
        <w:jc w:val="both"/>
        <w:rPr>
          <w:rFonts w:ascii="Tahoma" w:hAnsi="Tahoma" w:cs="Tahoma"/>
          <w:noProof/>
          <w:sz w:val="4"/>
          <w:lang w:val="id-ID"/>
        </w:rPr>
      </w:pPr>
    </w:p>
    <w:p w14:paraId="3991D854" w14:textId="77777777" w:rsidR="00546750" w:rsidRPr="00053264" w:rsidRDefault="00546750" w:rsidP="00546750">
      <w:pPr>
        <w:spacing w:after="0" w:line="240" w:lineRule="auto"/>
        <w:contextualSpacing/>
        <w:jc w:val="both"/>
        <w:rPr>
          <w:rFonts w:ascii="Tahoma" w:hAnsi="Tahoma" w:cs="Tahoma"/>
          <w:b/>
          <w:noProof/>
          <w:sz w:val="20"/>
          <w:lang w:val="id-ID"/>
        </w:rPr>
      </w:pPr>
      <w:r w:rsidRPr="00053264">
        <w:rPr>
          <w:rFonts w:ascii="Tahoma" w:hAnsi="Tahoma" w:cs="Tahoma"/>
          <w:b/>
          <w:noProof/>
          <w:sz w:val="20"/>
          <w:lang w:val="id-ID"/>
        </w:rPr>
        <w:t>STATUS PEMOHON :</w:t>
      </w:r>
    </w:p>
    <w:p w14:paraId="2B24D28D" w14:textId="77777777" w:rsidR="00546750" w:rsidRPr="00053264" w:rsidRDefault="00546750" w:rsidP="00546750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contextualSpacing/>
        <w:jc w:val="both"/>
        <w:rPr>
          <w:rFonts w:ascii="Tahoma" w:hAnsi="Tahoma" w:cs="Tahoma"/>
          <w:noProof/>
          <w:sz w:val="10"/>
          <w:lang w:val="id-ID"/>
        </w:rPr>
      </w:pPr>
      <w:r w:rsidRPr="00053264">
        <w:rPr>
          <w:noProof/>
          <w:sz w:val="28"/>
          <w:lang w:val="id-ID"/>
        </w:rPr>
        <w:t xml:space="preserve">□ </w:t>
      </w:r>
      <w:r w:rsidRPr="00053264">
        <w:rPr>
          <w:rFonts w:ascii="Tahoma" w:hAnsi="Tahoma" w:cs="Tahoma"/>
          <w:noProof/>
          <w:sz w:val="20"/>
          <w:lang w:val="id-ID"/>
        </w:rPr>
        <w:t>Perorangan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noProof/>
          <w:sz w:val="28"/>
          <w:lang w:val="id-ID"/>
        </w:rPr>
        <w:t xml:space="preserve">□ </w:t>
      </w:r>
      <w:r w:rsidRPr="00053264">
        <w:rPr>
          <w:rFonts w:ascii="Tahoma" w:hAnsi="Tahoma" w:cs="Tahoma"/>
          <w:noProof/>
          <w:sz w:val="20"/>
          <w:lang w:val="id-ID"/>
        </w:rPr>
        <w:t>Badan Hukum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</w:p>
    <w:p w14:paraId="3EAE425D" w14:textId="77777777" w:rsidR="00546750" w:rsidRPr="00053264" w:rsidRDefault="00546750" w:rsidP="00546750">
      <w:pPr>
        <w:spacing w:after="0"/>
        <w:jc w:val="center"/>
        <w:rPr>
          <w:rFonts w:ascii="Tahoma" w:hAnsi="Tahoma" w:cs="Tahoma"/>
          <w:b/>
          <w:noProof/>
          <w:sz w:val="20"/>
          <w:lang w:val="id-ID"/>
        </w:rPr>
      </w:pPr>
    </w:p>
    <w:p w14:paraId="3E34CD24" w14:textId="77777777" w:rsidR="00546750" w:rsidRPr="00053264" w:rsidRDefault="00546750" w:rsidP="00546750">
      <w:pPr>
        <w:spacing w:after="0"/>
        <w:jc w:val="center"/>
        <w:rPr>
          <w:b/>
          <w:noProof/>
          <w:sz w:val="2"/>
          <w:szCs w:val="24"/>
          <w:lang w:val="id-ID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6045"/>
        <w:gridCol w:w="1077"/>
        <w:gridCol w:w="992"/>
        <w:gridCol w:w="993"/>
        <w:gridCol w:w="1275"/>
      </w:tblGrid>
      <w:tr w:rsidR="001A0924" w:rsidRPr="00053264" w14:paraId="3D9DE061" w14:textId="77777777" w:rsidTr="001A0924">
        <w:tc>
          <w:tcPr>
            <w:tcW w:w="675" w:type="dxa"/>
            <w:vAlign w:val="center"/>
          </w:tcPr>
          <w:p w14:paraId="0AAEB260" w14:textId="77777777" w:rsidR="001A0924" w:rsidRPr="00053264" w:rsidRDefault="001A0924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6045" w:type="dxa"/>
            <w:tcBorders>
              <w:right w:val="single" w:sz="4" w:space="0" w:color="auto"/>
            </w:tcBorders>
            <w:vAlign w:val="center"/>
          </w:tcPr>
          <w:p w14:paraId="6AFDCD9C" w14:textId="77777777" w:rsidR="001A0924" w:rsidRPr="00053264" w:rsidRDefault="001A0924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SYARATAN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</w:tcBorders>
            <w:vAlign w:val="center"/>
          </w:tcPr>
          <w:p w14:paraId="25C5D77A" w14:textId="77777777" w:rsidR="001A0924" w:rsidRPr="00053264" w:rsidRDefault="001A0924" w:rsidP="001A0924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lengkapan Berkas (FO)</w:t>
            </w:r>
          </w:p>
        </w:tc>
        <w:tc>
          <w:tcPr>
            <w:tcW w:w="2268" w:type="dxa"/>
            <w:gridSpan w:val="2"/>
            <w:vAlign w:val="center"/>
          </w:tcPr>
          <w:p w14:paraId="31E83C43" w14:textId="77777777" w:rsidR="001A0924" w:rsidRPr="00053264" w:rsidRDefault="001A0924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Verifikasi Berkas</w:t>
            </w:r>
          </w:p>
          <w:p w14:paraId="355CA11F" w14:textId="77777777" w:rsidR="001A0924" w:rsidRPr="00053264" w:rsidRDefault="001A0924" w:rsidP="00D47E8D">
            <w:pPr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(Kasi)</w:t>
            </w:r>
          </w:p>
        </w:tc>
      </w:tr>
      <w:tr w:rsidR="001A0924" w:rsidRPr="00053264" w14:paraId="69AACB5B" w14:textId="77777777" w:rsidTr="001A0924">
        <w:tc>
          <w:tcPr>
            <w:tcW w:w="675" w:type="dxa"/>
            <w:vAlign w:val="center"/>
          </w:tcPr>
          <w:p w14:paraId="6CB5B2F7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</w:t>
            </w:r>
          </w:p>
        </w:tc>
        <w:tc>
          <w:tcPr>
            <w:tcW w:w="6045" w:type="dxa"/>
            <w:tcBorders>
              <w:right w:val="single" w:sz="4" w:space="0" w:color="auto"/>
            </w:tcBorders>
            <w:vAlign w:val="center"/>
          </w:tcPr>
          <w:p w14:paraId="119FA3BF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Profil Usaha / Perusahaan;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8D29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892F4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vAlign w:val="center"/>
          </w:tcPr>
          <w:p w14:paraId="2BE7279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vAlign w:val="center"/>
          </w:tcPr>
          <w:p w14:paraId="5DE65DD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7E801D76" w14:textId="77777777" w:rsidTr="001A0924">
        <w:tc>
          <w:tcPr>
            <w:tcW w:w="675" w:type="dxa"/>
            <w:vAlign w:val="center"/>
          </w:tcPr>
          <w:p w14:paraId="5848627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2</w:t>
            </w:r>
          </w:p>
        </w:tc>
        <w:tc>
          <w:tcPr>
            <w:tcW w:w="6045" w:type="dxa"/>
            <w:tcBorders>
              <w:right w:val="single" w:sz="4" w:space="0" w:color="auto"/>
            </w:tcBorders>
            <w:vAlign w:val="center"/>
          </w:tcPr>
          <w:p w14:paraId="6BF7159F" w14:textId="69B5EF31" w:rsidR="001A0924" w:rsidRPr="00053264" w:rsidRDefault="001A0924" w:rsidP="001A0924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 xml:space="preserve">Surat pernyataan Pemenuhan Komitmen bermetrai          </w:t>
            </w:r>
            <w:r w:rsidR="00A8609D" w:rsidRPr="00053264">
              <w:rPr>
                <w:rFonts w:ascii="Tahoma" w:hAnsi="Tahoma" w:cs="Tahoma"/>
                <w:noProof/>
                <w:lang w:val="id-ID"/>
              </w:rPr>
              <w:t>Rp. 10</w:t>
            </w:r>
            <w:r w:rsidRPr="00053264">
              <w:rPr>
                <w:rFonts w:ascii="Tahoma" w:hAnsi="Tahoma" w:cs="Tahoma"/>
                <w:noProof/>
                <w:lang w:val="id-ID"/>
              </w:rPr>
              <w:t>.000;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6828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7796F8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vAlign w:val="center"/>
          </w:tcPr>
          <w:p w14:paraId="18B80282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vAlign w:val="center"/>
          </w:tcPr>
          <w:p w14:paraId="6644F537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692D4FC1" w14:textId="77777777" w:rsidTr="001A092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3F739F2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3</w:t>
            </w:r>
          </w:p>
        </w:tc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6B8FB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copy KTP Penanggung jawab Usaha;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445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93905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vAlign w:val="center"/>
          </w:tcPr>
          <w:p w14:paraId="45AD5BB1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vAlign w:val="center"/>
          </w:tcPr>
          <w:p w14:paraId="26A37E3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2F54E152" w14:textId="77777777" w:rsidTr="001A0924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9882B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4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010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 copy Kartu NPWP Perorangan dan usaha yang Valid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041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AD187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1501E2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F60CC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1AB47008" w14:textId="77777777" w:rsidTr="001A0924">
        <w:trPr>
          <w:trHeight w:val="1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D503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5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634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copy Akte Notaris dan Pengesahannya dari Pejabat yang berwenang (Bagi Usaha Non Perseorangan)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B3B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1D751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12F2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A38F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39CED820" w14:textId="77777777" w:rsidTr="001A0924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9689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6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F04" w14:textId="77777777" w:rsidR="001A0924" w:rsidRPr="00053264" w:rsidRDefault="001A0924" w:rsidP="001A0924">
            <w:pPr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Surat Keterangan Penguasaan Atas Tanah / SKT / Sertifikat Tanah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D9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D5BE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C3171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AB8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1315D464" w14:textId="77777777" w:rsidTr="001A0924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F461B4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7</w:t>
            </w:r>
          </w:p>
        </w:tc>
        <w:tc>
          <w:tcPr>
            <w:tcW w:w="6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1D3A7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copy Bukti Bayar PBB Tahun Terakhir 1 Lembar (sesuai dengan pengajuan permohonan izin)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8B7B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0B10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094D82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350BE3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7073F089" w14:textId="77777777" w:rsidTr="001A0924">
        <w:trPr>
          <w:trHeight w:val="75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781BA6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8</w:t>
            </w:r>
          </w:p>
        </w:tc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AC20" w14:textId="77777777" w:rsidR="000D6570" w:rsidRPr="00053264" w:rsidRDefault="001A0924" w:rsidP="000D6570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 xml:space="preserve">Foto Copy Tanda Peserta dan Bukti Bayar BPJS Kesehatan dan BPJS Ketenagakerjaan pada bulan bersangkutan </w:t>
            </w:r>
          </w:p>
          <w:p w14:paraId="515035FE" w14:textId="77777777" w:rsidR="001A0924" w:rsidRPr="00053264" w:rsidRDefault="001A0924" w:rsidP="000D6570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b/>
                <w:i/>
                <w:noProof/>
                <w:lang w:val="id-ID"/>
              </w:rPr>
              <w:t>(</w:t>
            </w:r>
            <w:r w:rsidR="000D6570" w:rsidRPr="00053264">
              <w:rPr>
                <w:rFonts w:ascii="Tahoma" w:hAnsi="Tahoma" w:cs="Tahoma"/>
                <w:b/>
                <w:i/>
                <w:noProof/>
                <w:lang w:val="id-ID"/>
              </w:rPr>
              <w:t>Bagi Perusahaan/Usaha yang sudah terdaftar</w:t>
            </w:r>
            <w:r w:rsidRPr="00053264">
              <w:rPr>
                <w:rFonts w:ascii="Tahoma" w:hAnsi="Tahoma" w:cs="Tahoma"/>
                <w:b/>
                <w:i/>
                <w:noProof/>
                <w:lang w:val="id-ID"/>
              </w:rPr>
              <w:t>)</w:t>
            </w:r>
            <w:r w:rsidRPr="00053264">
              <w:rPr>
                <w:rFonts w:ascii="Tahoma" w:hAnsi="Tahoma" w:cs="Tahoma"/>
                <w:noProof/>
                <w:lang w:val="id-ID"/>
              </w:rPr>
              <w:t>;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078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A045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A5B27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BD04F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37C16FDF" w14:textId="77777777" w:rsidTr="001A0924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ADFA731" w14:textId="77777777" w:rsidR="001A0924" w:rsidRPr="00053264" w:rsidRDefault="000D6570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9</w:t>
            </w:r>
          </w:p>
        </w:tc>
        <w:tc>
          <w:tcPr>
            <w:tcW w:w="6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DBA2C" w14:textId="77777777" w:rsidR="001A0924" w:rsidRPr="00053264" w:rsidRDefault="00340DE8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 xml:space="preserve">Notifikasi / Rekomendasi dari OPD Teknis </w:t>
            </w:r>
            <w:r w:rsidRPr="00053264">
              <w:rPr>
                <w:rFonts w:ascii="Tahoma" w:hAnsi="Tahoma" w:cs="Tahoma"/>
                <w:b/>
                <w:i/>
                <w:noProof/>
                <w:lang w:val="id-ID"/>
              </w:rPr>
              <w:t>(Setelah NIB Terbit)</w:t>
            </w:r>
            <w:r w:rsidRPr="00053264">
              <w:rPr>
                <w:rFonts w:ascii="Tahoma" w:hAnsi="Tahoma" w:cs="Tahoma"/>
                <w:noProof/>
                <w:lang w:val="id-ID"/>
              </w:rPr>
              <w:t>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0CBD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197EF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E2E8D88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F86ED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43B43A62" w14:textId="77777777" w:rsidTr="001A0924">
        <w:tc>
          <w:tcPr>
            <w:tcW w:w="675" w:type="dxa"/>
            <w:vAlign w:val="center"/>
          </w:tcPr>
          <w:p w14:paraId="12ED8D37" w14:textId="77777777" w:rsidR="001A0924" w:rsidRPr="00053264" w:rsidRDefault="000D6570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0</w:t>
            </w:r>
          </w:p>
        </w:tc>
        <w:tc>
          <w:tcPr>
            <w:tcW w:w="6045" w:type="dxa"/>
            <w:tcBorders>
              <w:right w:val="single" w:sz="4" w:space="0" w:color="auto"/>
            </w:tcBorders>
            <w:vAlign w:val="center"/>
          </w:tcPr>
          <w:p w14:paraId="3E4F2A3B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Surat Perjanjian Sewa Kontrak apabila status bangunan sewa / milik orang lain;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FC8F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CD0610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vAlign w:val="center"/>
          </w:tcPr>
          <w:p w14:paraId="576E876D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vAlign w:val="center"/>
          </w:tcPr>
          <w:p w14:paraId="464E44D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488DA221" w14:textId="77777777" w:rsidTr="001A0924">
        <w:tc>
          <w:tcPr>
            <w:tcW w:w="675" w:type="dxa"/>
            <w:vAlign w:val="center"/>
          </w:tcPr>
          <w:p w14:paraId="74309D9C" w14:textId="77777777" w:rsidR="001A0924" w:rsidRPr="00053264" w:rsidRDefault="000D6570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1</w:t>
            </w:r>
          </w:p>
        </w:tc>
        <w:tc>
          <w:tcPr>
            <w:tcW w:w="6045" w:type="dxa"/>
            <w:tcBorders>
              <w:right w:val="single" w:sz="4" w:space="0" w:color="auto"/>
            </w:tcBorders>
            <w:vAlign w:val="center"/>
          </w:tcPr>
          <w:p w14:paraId="081B6BFA" w14:textId="77777777" w:rsidR="001A0924" w:rsidRPr="00053264" w:rsidRDefault="00340DE8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 Copy IMB Tempat Usaha</w:t>
            </w:r>
            <w:r w:rsidR="000D6570" w:rsidRPr="00053264">
              <w:rPr>
                <w:rFonts w:ascii="Tahoma" w:hAnsi="Tahoma" w:cs="Tahoma"/>
                <w:noProof/>
                <w:lang w:val="id-ID"/>
              </w:rPr>
              <w:t xml:space="preserve"> apabila Bangunan Milik Sendiri: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0481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E5B828E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vAlign w:val="center"/>
          </w:tcPr>
          <w:p w14:paraId="77AC7C8A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vAlign w:val="center"/>
          </w:tcPr>
          <w:p w14:paraId="2F32BD1C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2B6AE29A" w14:textId="77777777" w:rsidTr="001A0924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1A659" w14:textId="77777777" w:rsidR="001A0924" w:rsidRPr="00053264" w:rsidRDefault="000D6570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2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6C7" w14:textId="77777777" w:rsidR="001A0924" w:rsidRPr="00053264" w:rsidRDefault="001A0924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Foto Copy STRA, STRTTK, STR dan SIP Tenaga Tek</w:t>
            </w:r>
            <w:r w:rsidR="00340DE8" w:rsidRPr="00053264">
              <w:rPr>
                <w:rFonts w:ascii="Tahoma" w:hAnsi="Tahoma" w:cs="Tahoma"/>
                <w:noProof/>
                <w:lang w:val="id-ID"/>
              </w:rPr>
              <w:t>nis Kesehatan yang diperkejakan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29A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82A1B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2A20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B8B6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6FD47033" w14:textId="77777777" w:rsidTr="001A0924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0889" w14:textId="77777777" w:rsidR="001A0924" w:rsidRPr="00053264" w:rsidRDefault="000D6570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3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3A65" w14:textId="77777777" w:rsidR="001A0924" w:rsidRPr="00053264" w:rsidRDefault="00340DE8" w:rsidP="001A0924">
            <w:pPr>
              <w:tabs>
                <w:tab w:val="left" w:pos="2268"/>
                <w:tab w:val="left" w:pos="2835"/>
                <w:tab w:val="left" w:pos="2977"/>
              </w:tabs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Surat keterangan persetujuan tetangga diketahui RT, Kepala Desa/Kelurahan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198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8C8E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F2A3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22E4" w14:textId="77777777" w:rsidR="001A0924" w:rsidRPr="00053264" w:rsidRDefault="001A0924" w:rsidP="001A0924">
            <w:pPr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52AD3054" w14:textId="77777777" w:rsidTr="001A0924">
        <w:trPr>
          <w:trHeight w:val="4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3988" w14:textId="77777777" w:rsidR="001A0924" w:rsidRPr="00053264" w:rsidRDefault="000D6570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4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A8D" w14:textId="77777777" w:rsidR="001A0924" w:rsidRPr="00053264" w:rsidRDefault="001A0924" w:rsidP="00340DE8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Dena</w:t>
            </w:r>
            <w:r w:rsidR="00340DE8" w:rsidRPr="00053264">
              <w:rPr>
                <w:rFonts w:ascii="Tahoma" w:hAnsi="Tahoma" w:cs="Tahoma"/>
                <w:noProof/>
                <w:lang w:val="id-ID"/>
              </w:rPr>
              <w:t>h Lokasi / Denah Bangunan Usaha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C62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141A7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557F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BAF6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5AF00719" w14:textId="77777777" w:rsidTr="001A092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F2DC" w14:textId="77777777" w:rsidR="001A0924" w:rsidRPr="00053264" w:rsidRDefault="000D6570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5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4C9" w14:textId="77777777" w:rsidR="001A0924" w:rsidRPr="00053264" w:rsidRDefault="001A0924" w:rsidP="00340DE8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Daftar Alat – Alat Perlengkapan Kesehatan yang digunak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E51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A1775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E221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A0B4B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5333AE97" w14:textId="77777777" w:rsidTr="001A0924">
        <w:trPr>
          <w:trHeight w:val="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3587" w14:textId="77777777" w:rsidR="001A0924" w:rsidRPr="00053264" w:rsidRDefault="000D6570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6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804" w14:textId="77777777" w:rsidR="001A0924" w:rsidRPr="00053264" w:rsidRDefault="001A0924" w:rsidP="00340DE8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 xml:space="preserve">Daftar Obat – Obatan </w:t>
            </w:r>
            <w:r w:rsidR="00340DE8" w:rsidRPr="00053264">
              <w:rPr>
                <w:rFonts w:ascii="Tahoma" w:hAnsi="Tahoma" w:cs="Tahoma"/>
                <w:noProof/>
                <w:lang w:val="id-ID"/>
              </w:rPr>
              <w:t>yang digunakan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17A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0EEDD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4A15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F180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  <w:tr w:rsidR="001A0924" w:rsidRPr="00053264" w14:paraId="0582CBD0" w14:textId="77777777" w:rsidTr="001A0924">
        <w:trPr>
          <w:trHeight w:val="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B0B3" w14:textId="77777777" w:rsidR="001A0924" w:rsidRPr="00053264" w:rsidRDefault="000D6570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17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E57" w14:textId="77777777" w:rsidR="001A0924" w:rsidRPr="00053264" w:rsidRDefault="001A0924" w:rsidP="000D6570">
            <w:pPr>
              <w:tabs>
                <w:tab w:val="left" w:pos="2268"/>
                <w:tab w:val="left" w:pos="2835"/>
                <w:tab w:val="left" w:pos="2977"/>
              </w:tabs>
              <w:spacing w:line="276" w:lineRule="auto"/>
              <w:jc w:val="both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 xml:space="preserve">Data </w:t>
            </w:r>
            <w:r w:rsidR="000D6570" w:rsidRPr="00053264">
              <w:rPr>
                <w:rFonts w:ascii="Tahoma" w:hAnsi="Tahoma" w:cs="Tahoma"/>
                <w:noProof/>
                <w:lang w:val="id-ID"/>
              </w:rPr>
              <w:t xml:space="preserve">Tenaga Kesehatan yang dipekerjakan </w:t>
            </w:r>
            <w:r w:rsidR="00340DE8" w:rsidRPr="00053264">
              <w:rPr>
                <w:rFonts w:ascii="Tahoma" w:hAnsi="Tahoma" w:cs="Tahoma"/>
                <w:noProof/>
                <w:lang w:val="id-ID"/>
              </w:rPr>
              <w:t>dan Uraian Tugas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2A2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2CA95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6A21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E5013" w14:textId="77777777" w:rsidR="001A0924" w:rsidRPr="00053264" w:rsidRDefault="001A0924" w:rsidP="00340DE8">
            <w:pPr>
              <w:spacing w:line="276" w:lineRule="auto"/>
              <w:jc w:val="center"/>
              <w:rPr>
                <w:rFonts w:ascii="Tahoma" w:hAnsi="Tahoma" w:cs="Tahoma"/>
                <w:noProof/>
                <w:lang w:val="id-ID"/>
              </w:rPr>
            </w:pPr>
            <w:r w:rsidRPr="00053264">
              <w:rPr>
                <w:rFonts w:ascii="Tahoma" w:hAnsi="Tahoma" w:cs="Tahoma"/>
                <w:noProof/>
                <w:lang w:val="id-ID"/>
              </w:rPr>
              <w:t>□ Tidak</w:t>
            </w:r>
          </w:p>
        </w:tc>
      </w:tr>
    </w:tbl>
    <w:p w14:paraId="738E2B73" w14:textId="77777777" w:rsidR="00546750" w:rsidRPr="00053264" w:rsidRDefault="00546750" w:rsidP="00546750">
      <w:pPr>
        <w:rPr>
          <w:rFonts w:ascii="Times New Roman" w:hAnsi="Times New Roman" w:cs="Times New Roman"/>
          <w:noProof/>
          <w:sz w:val="2"/>
          <w:szCs w:val="20"/>
          <w:lang w:val="id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352"/>
      </w:tblGrid>
      <w:tr w:rsidR="00546750" w:rsidRPr="00053264" w14:paraId="48D91F5B" w14:textId="77777777" w:rsidTr="001E16BD">
        <w:trPr>
          <w:trHeight w:val="1115"/>
        </w:trPr>
        <w:tc>
          <w:tcPr>
            <w:tcW w:w="4821" w:type="dxa"/>
          </w:tcPr>
          <w:p w14:paraId="3025E0FA" w14:textId="77777777" w:rsidR="00D47E8D" w:rsidRPr="00053264" w:rsidRDefault="00D47E8D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8349696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erima,</w:t>
            </w:r>
          </w:p>
          <w:p w14:paraId="5481C212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0FF149E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24C6B057" w14:textId="77777777" w:rsidR="00D47E8D" w:rsidRPr="00053264" w:rsidRDefault="00D47E8D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567C342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28BAAA06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..... )</w:t>
            </w:r>
          </w:p>
        </w:tc>
        <w:tc>
          <w:tcPr>
            <w:tcW w:w="5352" w:type="dxa"/>
          </w:tcPr>
          <w:p w14:paraId="1C196327" w14:textId="77777777" w:rsidR="00D47E8D" w:rsidRPr="00053264" w:rsidRDefault="00D47E8D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4FD80C6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mohon,</w:t>
            </w:r>
          </w:p>
          <w:p w14:paraId="5C41E8D8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78E9A28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64BCDBC0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C47522E" w14:textId="77777777" w:rsidR="00D47E8D" w:rsidRPr="00053264" w:rsidRDefault="00D47E8D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7288B1A" w14:textId="77777777" w:rsidR="00581B0F" w:rsidRPr="00053264" w:rsidRDefault="00546750" w:rsidP="00581B0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 ...........................................)</w:t>
            </w:r>
          </w:p>
          <w:p w14:paraId="096D1680" w14:textId="77777777" w:rsidR="00546750" w:rsidRPr="00053264" w:rsidRDefault="00546750" w:rsidP="001E16B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904ECDD" w14:textId="77777777" w:rsidR="00546750" w:rsidRPr="00053264" w:rsidRDefault="00546750" w:rsidP="001E16BD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0CFFB540" w14:textId="77777777" w:rsidR="00546750" w:rsidRPr="00053264" w:rsidRDefault="00546750" w:rsidP="001E16BD">
            <w:pPr>
              <w:rPr>
                <w:rFonts w:ascii="Tahoma" w:hAnsi="Tahoma" w:cs="Tahoma"/>
                <w:noProof/>
                <w:sz w:val="2"/>
                <w:szCs w:val="20"/>
                <w:lang w:val="id-ID"/>
              </w:rPr>
            </w:pPr>
          </w:p>
        </w:tc>
      </w:tr>
    </w:tbl>
    <w:p w14:paraId="4C94CE5C" w14:textId="77777777" w:rsidR="00E83897" w:rsidRPr="00053264" w:rsidRDefault="00E83897">
      <w:pPr>
        <w:rPr>
          <w:noProof/>
          <w:lang w:val="id-ID"/>
        </w:rPr>
      </w:pPr>
    </w:p>
    <w:p w14:paraId="03BD7345" w14:textId="77777777" w:rsidR="00581B0F" w:rsidRPr="00053264" w:rsidRDefault="00581B0F">
      <w:pPr>
        <w:rPr>
          <w:noProof/>
          <w:lang w:val="id-ID"/>
        </w:rPr>
      </w:pPr>
    </w:p>
    <w:p w14:paraId="15FBDB5C" w14:textId="77777777" w:rsidR="0086732F" w:rsidRPr="00053264" w:rsidRDefault="0086732F" w:rsidP="0086732F">
      <w:pPr>
        <w:tabs>
          <w:tab w:val="left" w:pos="8520"/>
        </w:tabs>
        <w:spacing w:after="0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7A1B2239" w14:textId="77777777" w:rsidR="000D6570" w:rsidRPr="00053264" w:rsidRDefault="000D6570" w:rsidP="006D65E2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13DEAFD0" w14:textId="77777777" w:rsidR="00A8609D" w:rsidRPr="00053264" w:rsidRDefault="00A8609D" w:rsidP="006D65E2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0FFA519C" w14:textId="77777777" w:rsidR="00A8609D" w:rsidRPr="00053264" w:rsidRDefault="00A8609D" w:rsidP="006D65E2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7DFCE1AF" w14:textId="610B77A8" w:rsidR="006D65E2" w:rsidRPr="00053264" w:rsidRDefault="006D65E2" w:rsidP="006D65E2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  <w:r w:rsidRPr="00053264">
        <w:rPr>
          <w:rFonts w:ascii="Tahoma" w:hAnsi="Tahoma" w:cs="Tahoma"/>
          <w:b/>
          <w:noProof/>
          <w:sz w:val="24"/>
          <w:szCs w:val="20"/>
          <w:u w:val="single"/>
          <w:lang w:val="id-ID"/>
        </w:rPr>
        <w:t>SURAT PERNYATAAN PERSETUJUAN DARI TETANGGA</w:t>
      </w:r>
    </w:p>
    <w:p w14:paraId="696AF5E0" w14:textId="77777777" w:rsidR="006D65E2" w:rsidRPr="00053264" w:rsidRDefault="006D65E2" w:rsidP="006D65E2">
      <w:pPr>
        <w:tabs>
          <w:tab w:val="left" w:pos="8520"/>
        </w:tabs>
        <w:spacing w:after="0"/>
        <w:jc w:val="center"/>
        <w:rPr>
          <w:rFonts w:ascii="Tahoma" w:hAnsi="Tahoma" w:cs="Tahoma"/>
          <w:b/>
          <w:noProof/>
          <w:sz w:val="24"/>
          <w:szCs w:val="20"/>
          <w:u w:val="single"/>
          <w:lang w:val="id-ID"/>
        </w:rPr>
      </w:pPr>
    </w:p>
    <w:p w14:paraId="47678397" w14:textId="77777777" w:rsidR="006D65E2" w:rsidRPr="00053264" w:rsidRDefault="006D65E2" w:rsidP="006D65E2">
      <w:pPr>
        <w:ind w:left="284" w:firstLine="7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Yang bertanda tangan di bawah ini kami penduduk Desa/Kelurahan ........................................................... Kecamatan ................................................, yang tinggal di sekitar  ............. meter dari Rencana Usaha atas nama Saudara  ......................................,  yang terletak di jalan ............................................................... RT......... RW.........</w:t>
      </w:r>
    </w:p>
    <w:p w14:paraId="6930234D" w14:textId="77777777" w:rsidR="006D65E2" w:rsidRPr="00053264" w:rsidRDefault="006D65E2" w:rsidP="006D65E2">
      <w:pPr>
        <w:ind w:left="284" w:firstLine="7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Dengan ini menyatakan tidak keberatan atas rencana usaha tersebut di atas dan supaya pemohon mematuhi segala ketentuan perundangan yang berlaku.</w:t>
      </w:r>
    </w:p>
    <w:p w14:paraId="76C72CF1" w14:textId="77777777" w:rsidR="006D65E2" w:rsidRPr="00053264" w:rsidRDefault="006D65E2" w:rsidP="006D65E2">
      <w:pPr>
        <w:pStyle w:val="ListParagraph"/>
        <w:ind w:left="28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Kami yang bertanda tangan di bawah ini  :</w:t>
      </w:r>
    </w:p>
    <w:p w14:paraId="52140FF0" w14:textId="77777777" w:rsidR="006D65E2" w:rsidRPr="00053264" w:rsidRDefault="006D65E2" w:rsidP="006D65E2">
      <w:pPr>
        <w:tabs>
          <w:tab w:val="left" w:pos="4440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6B443BA" w14:textId="77777777" w:rsidR="006D65E2" w:rsidRPr="00053264" w:rsidRDefault="006D65E2" w:rsidP="006D65E2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 Utara</w:t>
      </w:r>
    </w:p>
    <w:p w14:paraId="2C9712BC" w14:textId="77777777" w:rsidR="006D65E2" w:rsidRPr="00053264" w:rsidRDefault="006D65E2" w:rsidP="006D65E2">
      <w:pPr>
        <w:tabs>
          <w:tab w:val="left" w:pos="851"/>
        </w:tabs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3AB679CF" w14:textId="77777777" w:rsidR="006D65E2" w:rsidRPr="00053264" w:rsidRDefault="006D65E2" w:rsidP="006D65E2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Timur</w:t>
      </w:r>
    </w:p>
    <w:p w14:paraId="056BC6EE" w14:textId="77777777" w:rsidR="006D65E2" w:rsidRPr="00053264" w:rsidRDefault="006D65E2" w:rsidP="006D65E2">
      <w:pPr>
        <w:tabs>
          <w:tab w:val="left" w:pos="851"/>
          <w:tab w:val="left" w:pos="930"/>
        </w:tabs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12BB4BF1" w14:textId="77777777" w:rsidR="006D65E2" w:rsidRPr="00053264" w:rsidRDefault="006D65E2" w:rsidP="006D65E2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Selatan</w:t>
      </w:r>
    </w:p>
    <w:p w14:paraId="365D07DC" w14:textId="77777777" w:rsidR="006D65E2" w:rsidRPr="00053264" w:rsidRDefault="006D65E2" w:rsidP="006D65E2">
      <w:pPr>
        <w:pStyle w:val="ListParagraph"/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2A035C50" w14:textId="77777777" w:rsidR="006D65E2" w:rsidRPr="00053264" w:rsidRDefault="006D65E2" w:rsidP="006D65E2">
      <w:pPr>
        <w:pStyle w:val="ListParagraph"/>
        <w:ind w:left="426" w:hanging="426"/>
        <w:rPr>
          <w:rFonts w:ascii="Tahoma" w:hAnsi="Tahoma" w:cs="Tahoma"/>
          <w:noProof/>
          <w:sz w:val="20"/>
          <w:szCs w:val="20"/>
          <w:lang w:val="id-ID"/>
        </w:rPr>
      </w:pPr>
    </w:p>
    <w:p w14:paraId="5DF93749" w14:textId="77777777" w:rsidR="006D65E2" w:rsidRPr="00053264" w:rsidRDefault="006D65E2" w:rsidP="006D65E2">
      <w:pPr>
        <w:pStyle w:val="ListParagraph"/>
        <w:numPr>
          <w:ilvl w:val="0"/>
          <w:numId w:val="1"/>
        </w:numPr>
        <w:tabs>
          <w:tab w:val="left" w:pos="851"/>
        </w:tabs>
        <w:ind w:left="709" w:hanging="426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>________________________________________ ( _________________________________ )  Barat</w:t>
      </w:r>
    </w:p>
    <w:p w14:paraId="3CCADDA3" w14:textId="77777777" w:rsidR="006D65E2" w:rsidRPr="00053264" w:rsidRDefault="006D65E2" w:rsidP="006D65E2">
      <w:pPr>
        <w:rPr>
          <w:rFonts w:ascii="Tahoma" w:hAnsi="Tahoma" w:cs="Tahoma"/>
          <w:noProof/>
          <w:sz w:val="20"/>
          <w:szCs w:val="20"/>
          <w:lang w:val="id-ID"/>
        </w:rPr>
      </w:pPr>
    </w:p>
    <w:p w14:paraId="4DA58231" w14:textId="77777777" w:rsidR="006D65E2" w:rsidRPr="00053264" w:rsidRDefault="006D65E2" w:rsidP="006D65E2">
      <w:pPr>
        <w:tabs>
          <w:tab w:val="left" w:pos="5670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  <w:r w:rsidR="00791B07" w:rsidRPr="00053264">
        <w:rPr>
          <w:rFonts w:ascii="Tahoma" w:hAnsi="Tahoma" w:cs="Tahoma"/>
          <w:noProof/>
          <w:sz w:val="20"/>
          <w:szCs w:val="20"/>
          <w:lang w:val="id-ID"/>
        </w:rPr>
        <w:t>_____________, ____________</w:t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>20....</w:t>
      </w:r>
    </w:p>
    <w:p w14:paraId="618072AE" w14:textId="77777777" w:rsidR="006D65E2" w:rsidRPr="00053264" w:rsidRDefault="006D65E2" w:rsidP="006D65E2">
      <w:pPr>
        <w:tabs>
          <w:tab w:val="left" w:pos="1395"/>
        </w:tabs>
        <w:spacing w:after="0" w:line="240" w:lineRule="auto"/>
        <w:rPr>
          <w:rFonts w:ascii="Tahoma" w:hAnsi="Tahoma" w:cs="Tahoma"/>
          <w:noProof/>
          <w:sz w:val="20"/>
          <w:szCs w:val="20"/>
          <w:lang w:val="id-ID"/>
        </w:rPr>
      </w:pPr>
      <w:r w:rsidRPr="00053264">
        <w:rPr>
          <w:rFonts w:ascii="Tahoma" w:hAnsi="Tahoma" w:cs="Tahoma"/>
          <w:noProof/>
          <w:sz w:val="20"/>
          <w:szCs w:val="20"/>
          <w:lang w:val="id-ID"/>
        </w:rPr>
        <w:tab/>
        <w:t xml:space="preserve">  </w:t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  <w:r w:rsidRPr="00053264">
        <w:rPr>
          <w:rFonts w:ascii="Tahoma" w:hAnsi="Tahoma" w:cs="Tahoma"/>
          <w:noProof/>
          <w:sz w:val="20"/>
          <w:szCs w:val="20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</w:tblGrid>
      <w:tr w:rsidR="006D65E2" w:rsidRPr="00053264" w14:paraId="7D429692" w14:textId="77777777" w:rsidTr="001E16BD">
        <w:tc>
          <w:tcPr>
            <w:tcW w:w="5662" w:type="dxa"/>
          </w:tcPr>
          <w:p w14:paraId="17BC7819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UA RT ________________</w:t>
            </w:r>
          </w:p>
          <w:p w14:paraId="3458065D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2FF8E8DD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7B0A4045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3509D0A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6A559C7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20721CA2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4C1378F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______________________________________)</w:t>
            </w:r>
          </w:p>
        </w:tc>
        <w:tc>
          <w:tcPr>
            <w:tcW w:w="5662" w:type="dxa"/>
          </w:tcPr>
          <w:p w14:paraId="137D5872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PALA DESA / LURAH _____________________</w:t>
            </w:r>
          </w:p>
          <w:p w14:paraId="4AB6CBAE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61B0A9E0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5171E425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94A3D41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01CA9F9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6B19A9B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168534C2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(______________________________________)</w:t>
            </w:r>
          </w:p>
          <w:p w14:paraId="0F45A11D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6D65E2" w:rsidRPr="00053264" w14:paraId="29F4D54F" w14:textId="77777777" w:rsidTr="001E16BD">
        <w:tc>
          <w:tcPr>
            <w:tcW w:w="11324" w:type="dxa"/>
            <w:gridSpan w:val="2"/>
          </w:tcPr>
          <w:p w14:paraId="7E97525A" w14:textId="724F4359" w:rsidR="006D65E2" w:rsidRPr="00053264" w:rsidRDefault="00A8609D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registrasi</w:t>
            </w:r>
            <w:r w:rsidR="006D65E2" w:rsidRPr="00053264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,</w:t>
            </w:r>
          </w:p>
          <w:p w14:paraId="0E3F3585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6D65E2" w:rsidRPr="00053264" w14:paraId="64C6D44C" w14:textId="77777777" w:rsidTr="001E16BD">
        <w:tc>
          <w:tcPr>
            <w:tcW w:w="11324" w:type="dxa"/>
            <w:gridSpan w:val="2"/>
          </w:tcPr>
          <w:p w14:paraId="30A7EEB3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CAMAT __________________</w:t>
            </w:r>
          </w:p>
          <w:p w14:paraId="357D08F1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 :  ___________________________________</w:t>
            </w:r>
          </w:p>
          <w:p w14:paraId="18CCDD12" w14:textId="77777777" w:rsidR="006D65E2" w:rsidRPr="00053264" w:rsidRDefault="006D65E2" w:rsidP="001E16BD">
            <w:pPr>
              <w:tabs>
                <w:tab w:val="left" w:pos="1395"/>
              </w:tabs>
              <w:spacing w:line="36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 : ___________________________________</w:t>
            </w:r>
          </w:p>
          <w:p w14:paraId="0649B503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54B1F3C7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49E20244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7E7DD6E5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  <w:p w14:paraId="3CAA1A7C" w14:textId="77777777" w:rsidR="006D65E2" w:rsidRPr="00053264" w:rsidRDefault="006D65E2" w:rsidP="001E16BD">
            <w:pPr>
              <w:tabs>
                <w:tab w:val="left" w:pos="1395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 (______________________________________)</w:t>
            </w:r>
          </w:p>
        </w:tc>
      </w:tr>
    </w:tbl>
    <w:p w14:paraId="3ACB4BDD" w14:textId="77777777" w:rsidR="006D65E2" w:rsidRPr="00053264" w:rsidRDefault="006D65E2">
      <w:pPr>
        <w:rPr>
          <w:noProof/>
          <w:lang w:val="id-ID"/>
        </w:rPr>
      </w:pPr>
    </w:p>
    <w:p w14:paraId="242A387A" w14:textId="77777777" w:rsidR="006D65E2" w:rsidRPr="00053264" w:rsidRDefault="006D65E2">
      <w:pPr>
        <w:rPr>
          <w:noProof/>
          <w:lang w:val="id-ID"/>
        </w:rPr>
      </w:pPr>
    </w:p>
    <w:p w14:paraId="02C555F9" w14:textId="77777777" w:rsidR="006D65E2" w:rsidRPr="00053264" w:rsidRDefault="006D65E2">
      <w:pPr>
        <w:rPr>
          <w:noProof/>
          <w:lang w:val="id-ID"/>
        </w:rPr>
      </w:pPr>
    </w:p>
    <w:p w14:paraId="677FE707" w14:textId="77777777" w:rsidR="006D65E2" w:rsidRPr="00053264" w:rsidRDefault="006D65E2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30CEF2E1" w14:textId="77777777" w:rsidR="00387D0C" w:rsidRPr="00053264" w:rsidRDefault="00387D0C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E486B79" w14:textId="77777777" w:rsidR="00387D0C" w:rsidRPr="00053264" w:rsidRDefault="00387D0C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B4FAA3F" w14:textId="77777777" w:rsidR="00387D0C" w:rsidRPr="00053264" w:rsidRDefault="00387D0C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A42E997" w14:textId="77777777" w:rsidR="00387D0C" w:rsidRPr="00053264" w:rsidRDefault="00387D0C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4407E9E5" w14:textId="77777777" w:rsidR="006D65E2" w:rsidRPr="00053264" w:rsidRDefault="006D65E2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7EA4DE30" w14:textId="77777777" w:rsidR="006D65E2" w:rsidRPr="00053264" w:rsidRDefault="006D65E2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15ECDC23" w14:textId="77777777" w:rsidR="006D65E2" w:rsidRPr="00053264" w:rsidRDefault="006D65E2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3AC5F891" w14:textId="77777777" w:rsidR="006D65E2" w:rsidRPr="00053264" w:rsidRDefault="006D65E2" w:rsidP="006D65E2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8F221EF" w14:textId="03325609" w:rsidR="00387D0C" w:rsidRPr="00053264" w:rsidRDefault="00387D0C">
      <w:pPr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5D2EA61D" w14:textId="77777777" w:rsidR="004A3051" w:rsidRPr="00053264" w:rsidRDefault="004A3051" w:rsidP="004A3051">
      <w:pPr>
        <w:spacing w:after="0" w:line="240" w:lineRule="auto"/>
        <w:contextualSpacing/>
        <w:jc w:val="center"/>
        <w:rPr>
          <w:rFonts w:ascii="Tahoma" w:hAnsi="Tahoma" w:cs="Tahoma"/>
          <w:b/>
          <w:noProof/>
          <w:sz w:val="24"/>
          <w:u w:val="single"/>
          <w:lang w:val="id-ID"/>
        </w:rPr>
      </w:pPr>
      <w:r w:rsidRPr="00053264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lastRenderedPageBreak/>
        <w:t>PROFIL USAHA / BADAN USAHA</w:t>
      </w:r>
    </w:p>
    <w:p w14:paraId="61A7925B" w14:textId="77777777" w:rsidR="004A3051" w:rsidRPr="00053264" w:rsidRDefault="004A3051" w:rsidP="004A3051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    </w:t>
      </w:r>
    </w:p>
    <w:p w14:paraId="74A69581" w14:textId="77777777" w:rsidR="004A3051" w:rsidRPr="00053264" w:rsidRDefault="004A3051" w:rsidP="004A3051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4"/>
          <w:lang w:val="id-ID"/>
        </w:rPr>
      </w:pPr>
    </w:p>
    <w:p w14:paraId="35C27E02" w14:textId="77777777" w:rsidR="004A3051" w:rsidRPr="00053264" w:rsidRDefault="004A3051" w:rsidP="004A3051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0168EE38" w14:textId="77777777" w:rsidR="004A3051" w:rsidRPr="00053264" w:rsidRDefault="004A3051" w:rsidP="004A3051">
      <w:pPr>
        <w:spacing w:after="0" w:line="240" w:lineRule="auto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31878581" w14:textId="77777777" w:rsidR="004A3051" w:rsidRPr="00053264" w:rsidRDefault="004A3051" w:rsidP="004A3051">
      <w:pPr>
        <w:spacing w:after="0" w:line="240" w:lineRule="auto"/>
        <w:ind w:left="-426"/>
        <w:contextualSpacing/>
        <w:jc w:val="both"/>
        <w:rPr>
          <w:rFonts w:ascii="Tahoma" w:hAnsi="Tahoma" w:cs="Tahoma"/>
          <w:b/>
          <w:noProof/>
          <w:lang w:val="id-ID"/>
        </w:rPr>
      </w:pPr>
      <w:r w:rsidRPr="00053264">
        <w:rPr>
          <w:rFonts w:ascii="Tahoma" w:hAnsi="Tahoma" w:cs="Tahoma"/>
          <w:b/>
          <w:noProof/>
          <w:lang w:val="id-ID"/>
        </w:rPr>
        <w:t>STATUS PEMOHON :</w:t>
      </w:r>
    </w:p>
    <w:p w14:paraId="37197151" w14:textId="77777777" w:rsidR="004A3051" w:rsidRPr="00053264" w:rsidRDefault="004A3051" w:rsidP="004A3051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lang w:val="id-ID"/>
        </w:rPr>
      </w:pPr>
      <w:r w:rsidRPr="00053264">
        <w:rPr>
          <w:noProof/>
          <w:sz w:val="32"/>
          <w:lang w:val="id-ID"/>
        </w:rPr>
        <w:t xml:space="preserve">□ </w:t>
      </w:r>
      <w:r w:rsidRPr="00053264">
        <w:rPr>
          <w:rFonts w:ascii="Tahoma" w:hAnsi="Tahoma" w:cs="Tahoma"/>
          <w:noProof/>
          <w:lang w:val="id-ID"/>
        </w:rPr>
        <w:t>Perseorangan</w:t>
      </w:r>
      <w:r w:rsidRPr="00053264">
        <w:rPr>
          <w:rFonts w:ascii="Tahoma" w:hAnsi="Tahoma" w:cs="Tahoma"/>
          <w:noProof/>
          <w:lang w:val="id-ID"/>
        </w:rPr>
        <w:tab/>
      </w:r>
      <w:r w:rsidRPr="00053264">
        <w:rPr>
          <w:rFonts w:ascii="Tahoma" w:hAnsi="Tahoma" w:cs="Tahoma"/>
          <w:noProof/>
          <w:lang w:val="id-ID"/>
        </w:rPr>
        <w:tab/>
      </w:r>
      <w:r w:rsidRPr="00053264">
        <w:rPr>
          <w:noProof/>
          <w:sz w:val="32"/>
          <w:lang w:val="id-ID"/>
        </w:rPr>
        <w:t xml:space="preserve">□ </w:t>
      </w:r>
      <w:r w:rsidRPr="00053264">
        <w:rPr>
          <w:rFonts w:ascii="Tahoma" w:hAnsi="Tahoma" w:cs="Tahoma"/>
          <w:noProof/>
          <w:lang w:val="id-ID"/>
        </w:rPr>
        <w:t>Non Perseorangan</w:t>
      </w:r>
    </w:p>
    <w:p w14:paraId="661D1264" w14:textId="77777777" w:rsidR="004A3051" w:rsidRPr="00053264" w:rsidRDefault="004A3051" w:rsidP="004A3051">
      <w:pPr>
        <w:tabs>
          <w:tab w:val="left" w:pos="1418"/>
          <w:tab w:val="left" w:pos="2694"/>
          <w:tab w:val="left" w:pos="4111"/>
          <w:tab w:val="left" w:pos="5670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sz w:val="16"/>
          <w:szCs w:val="16"/>
          <w:lang w:val="id-ID"/>
        </w:rPr>
      </w:pPr>
    </w:p>
    <w:p w14:paraId="0457864F" w14:textId="77777777" w:rsidR="004A3051" w:rsidRPr="00053264" w:rsidRDefault="004A3051" w:rsidP="004A3051">
      <w:pPr>
        <w:spacing w:after="0" w:line="360" w:lineRule="auto"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2CC84178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ama Penanggung Jawab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198457FC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Pekerja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05302BA7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Alamat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240755A0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IK/No. KTP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86C9831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omor NPWP Pribadi/Perusaha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09176B11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omor VA BPJS Ketenagakerja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627327CA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omor KTA BJS Kesehat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76CA6E8F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ama Perusahaan /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F005FA8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ama Pemilik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5C6285AC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Tempat Tanggal Lahir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AAF08ED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Bertindak Sebagai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37F64616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Alamat Lokasi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7DEB9999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 xml:space="preserve">Nama Notaris              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52707A18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omor dan Tanggal Akt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008B9C5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Nomor/Tanggal Pengesah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29CB863F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Kegiatan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1. Bidang Usaha (Sesuai KBLI) : ______________________________</w:t>
      </w:r>
    </w:p>
    <w:p w14:paraId="7FE9E3E4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    ______________________________________________________</w:t>
      </w:r>
    </w:p>
    <w:p w14:paraId="4AD8AD32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    _______________________________________________________</w:t>
      </w:r>
    </w:p>
    <w:p w14:paraId="75792B4E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>2. Jenis Dagangan Utama :________________________</w:t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  <w:t xml:space="preserve">___________ </w:t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  <w:r w:rsidRPr="00053264">
        <w:rPr>
          <w:rFonts w:ascii="Tahoma" w:hAnsi="Tahoma" w:cs="Tahoma"/>
          <w:noProof/>
          <w:sz w:val="20"/>
          <w:lang w:val="id-ID"/>
        </w:rPr>
        <w:softHyphen/>
      </w:r>
    </w:p>
    <w:p w14:paraId="447F4EDD" w14:textId="77777777" w:rsidR="004A3051" w:rsidRPr="00053264" w:rsidRDefault="004A3051" w:rsidP="004A3051">
      <w:pPr>
        <w:tabs>
          <w:tab w:val="left" w:pos="2268"/>
          <w:tab w:val="left" w:pos="2835"/>
          <w:tab w:val="left" w:pos="354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6301541E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Modal Awal Usaha /Modal Dasar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504E8F3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Modal 3 Bulanan</w:t>
      </w:r>
      <w:r w:rsidRPr="00053264">
        <w:rPr>
          <w:rFonts w:ascii="Tahoma" w:hAnsi="Tahoma" w:cs="Tahoma"/>
          <w:noProof/>
          <w:sz w:val="20"/>
          <w:lang w:val="id-ID"/>
        </w:rPr>
        <w:tab/>
        <w:t>:     _________________________________________________________</w:t>
      </w:r>
    </w:p>
    <w:p w14:paraId="68699B40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Modal dan Saham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Modal Dasar 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_</w:t>
      </w:r>
    </w:p>
    <w:p w14:paraId="3675D273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Modal Ditempatkan 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_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Modal Disetor </w:t>
      </w:r>
      <w:r w:rsidRPr="00053264">
        <w:rPr>
          <w:rFonts w:ascii="Tahoma" w:hAnsi="Tahoma" w:cs="Tahoma"/>
          <w:noProof/>
          <w:sz w:val="20"/>
          <w:lang w:val="id-ID"/>
        </w:rPr>
        <w:tab/>
        <w:t>Rp. _____________________________</w:t>
      </w:r>
    </w:p>
    <w:p w14:paraId="61174457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>Pembelian Tanah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_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>Peralatan / Mesin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54A5B125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>Bangunan Gedung/Nilai Sewa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7389B5B9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>Mesin Peralatan Dalam Negeri</w:t>
      </w:r>
      <w:r w:rsidRPr="00053264">
        <w:rPr>
          <w:rFonts w:ascii="Tahoma" w:hAnsi="Tahoma" w:cs="Tahoma"/>
          <w:noProof/>
          <w:sz w:val="20"/>
          <w:lang w:val="id-ID"/>
        </w:rPr>
        <w:tab/>
        <w:t>Rp._____________________________</w:t>
      </w:r>
    </w:p>
    <w:p w14:paraId="050D7FE2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i/>
          <w:iCs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Status Lahan Usaha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b/>
          <w:bCs/>
          <w:noProof/>
          <w:sz w:val="20"/>
          <w:lang w:val="id-ID"/>
        </w:rPr>
        <w:t>Sewa / Bukan Sewa</w:t>
      </w:r>
      <w:r w:rsidRPr="00053264">
        <w:rPr>
          <w:rFonts w:ascii="Tahoma" w:hAnsi="Tahoma" w:cs="Tahoma"/>
          <w:noProof/>
          <w:sz w:val="20"/>
          <w:lang w:val="id-ID"/>
        </w:rPr>
        <w:t xml:space="preserve"> *</w:t>
      </w:r>
      <w:r w:rsidRPr="00053264">
        <w:rPr>
          <w:rFonts w:ascii="Tahoma" w:hAnsi="Tahoma" w:cs="Tahoma"/>
          <w:i/>
          <w:iCs/>
          <w:noProof/>
          <w:sz w:val="20"/>
          <w:lang w:val="id-ID"/>
        </w:rPr>
        <w:t>(Coret yang tidak perlu)</w:t>
      </w:r>
    </w:p>
    <w:p w14:paraId="71EFB65F" w14:textId="77777777" w:rsidR="004A3051" w:rsidRPr="00053264" w:rsidRDefault="004A3051" w:rsidP="004A3051">
      <w:pPr>
        <w:tabs>
          <w:tab w:val="left" w:pos="2268"/>
          <w:tab w:val="left" w:pos="2835"/>
          <w:tab w:val="left" w:pos="3261"/>
          <w:tab w:val="left" w:pos="5954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Status Bangunan Usaha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noProof/>
          <w:sz w:val="20"/>
          <w:lang w:val="id-ID"/>
        </w:rPr>
        <w:tab/>
        <w:t xml:space="preserve">: </w:t>
      </w:r>
      <w:r w:rsidRPr="00053264">
        <w:rPr>
          <w:rFonts w:ascii="Tahoma" w:hAnsi="Tahoma" w:cs="Tahoma"/>
          <w:noProof/>
          <w:sz w:val="20"/>
          <w:lang w:val="id-ID"/>
        </w:rPr>
        <w:tab/>
      </w:r>
      <w:r w:rsidRPr="00053264">
        <w:rPr>
          <w:rFonts w:ascii="Tahoma" w:hAnsi="Tahoma" w:cs="Tahoma"/>
          <w:b/>
          <w:bCs/>
          <w:noProof/>
          <w:sz w:val="20"/>
          <w:lang w:val="id-ID"/>
        </w:rPr>
        <w:t>Sewa / Bukan Sewa</w:t>
      </w:r>
      <w:r w:rsidRPr="00053264">
        <w:rPr>
          <w:rFonts w:ascii="Tahoma" w:hAnsi="Tahoma" w:cs="Tahoma"/>
          <w:noProof/>
          <w:sz w:val="20"/>
          <w:lang w:val="id-ID"/>
        </w:rPr>
        <w:t xml:space="preserve"> *</w:t>
      </w:r>
      <w:r w:rsidRPr="00053264">
        <w:rPr>
          <w:rFonts w:ascii="Tahoma" w:hAnsi="Tahoma" w:cs="Tahoma"/>
          <w:i/>
          <w:iCs/>
          <w:noProof/>
          <w:sz w:val="20"/>
          <w:lang w:val="id-ID"/>
        </w:rPr>
        <w:t>(Coret yang tidak perlu)</w:t>
      </w:r>
    </w:p>
    <w:p w14:paraId="14346056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Jumlah Karyawan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 (Orang/L) _________________ (Orang/P)</w:t>
      </w:r>
    </w:p>
    <w:p w14:paraId="3860869A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Luas Tempat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6A18A719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Status Bangunan Usaha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4ECF4C2A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C0F7B" wp14:editId="3F1A990E">
                <wp:simplePos x="0" y="0"/>
                <wp:positionH relativeFrom="column">
                  <wp:posOffset>3095625</wp:posOffset>
                </wp:positionH>
                <wp:positionV relativeFrom="paragraph">
                  <wp:posOffset>229870</wp:posOffset>
                </wp:positionV>
                <wp:extent cx="3905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C8B3" id="Rectangle 12" o:spid="_x0000_s1026" style="position:absolute;margin-left:243.75pt;margin-top:18.1pt;width:30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" fillcolor="white [3201]" strokecolor="#f79646 [3209]" strokeweight="2pt"/>
            </w:pict>
          </mc:Fallback>
        </mc:AlternateContent>
      </w:r>
      <w:r w:rsidRPr="00053264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E90D7" wp14:editId="7EB77160">
                <wp:simplePos x="0" y="0"/>
                <wp:positionH relativeFrom="column">
                  <wp:posOffset>4524375</wp:posOffset>
                </wp:positionH>
                <wp:positionV relativeFrom="paragraph">
                  <wp:posOffset>229870</wp:posOffset>
                </wp:positionV>
                <wp:extent cx="3905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DEAC4" id="Rectangle 11" o:spid="_x0000_s1026" style="position:absolute;margin-left:356.25pt;margin-top:18.1pt;width:30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" fillcolor="white [3201]" strokecolor="#f79646 [3209]" strokeweight="2pt"/>
            </w:pict>
          </mc:Fallback>
        </mc:AlternateContent>
      </w:r>
      <w:r w:rsidRPr="00053264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57805" wp14:editId="415A334E">
                <wp:simplePos x="0" y="0"/>
                <wp:positionH relativeFrom="column">
                  <wp:posOffset>1914525</wp:posOffset>
                </wp:positionH>
                <wp:positionV relativeFrom="paragraph">
                  <wp:posOffset>220345</wp:posOffset>
                </wp:positionV>
                <wp:extent cx="3905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E8C6" id="Rectangle 10" o:spid="_x0000_s1026" style="position:absolute;margin-left:150.75pt;margin-top:17.35pt;width:30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" fillcolor="white [3201]" strokecolor="#f79646 [3209]" strokeweight="2pt"/>
            </w:pict>
          </mc:Fallback>
        </mc:AlternateContent>
      </w:r>
      <w:r w:rsidRPr="00053264">
        <w:rPr>
          <w:rFonts w:ascii="Tahoma" w:hAnsi="Tahoma" w:cs="Tahoma"/>
          <w:noProof/>
          <w:sz w:val="20"/>
          <w:lang w:val="id-ID"/>
        </w:rPr>
        <w:t>Email dan Nomor HP</w:t>
      </w:r>
      <w:r w:rsidRPr="00053264">
        <w:rPr>
          <w:rFonts w:ascii="Tahoma" w:hAnsi="Tahoma" w:cs="Tahoma"/>
          <w:noProof/>
          <w:sz w:val="20"/>
          <w:lang w:val="id-ID"/>
        </w:rPr>
        <w:tab/>
        <w:t>:</w:t>
      </w:r>
      <w:r w:rsidRPr="00053264">
        <w:rPr>
          <w:rFonts w:ascii="Tahoma" w:hAnsi="Tahoma" w:cs="Tahoma"/>
          <w:noProof/>
          <w:sz w:val="20"/>
          <w:lang w:val="id-ID"/>
        </w:rPr>
        <w:tab/>
        <w:t>_________________________________________________________</w:t>
      </w:r>
    </w:p>
    <w:p w14:paraId="01A9B82F" w14:textId="77777777" w:rsidR="004A3051" w:rsidRPr="00053264" w:rsidRDefault="004A3051" w:rsidP="004A3051">
      <w:pPr>
        <w:tabs>
          <w:tab w:val="left" w:pos="2835"/>
          <w:tab w:val="left" w:pos="3261"/>
        </w:tabs>
        <w:spacing w:after="0" w:line="360" w:lineRule="auto"/>
        <w:ind w:left="-426"/>
        <w:contextualSpacing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 xml:space="preserve">Izin Lingkungan yang diperlukan </w:t>
      </w:r>
      <w:r w:rsidRPr="00053264">
        <w:rPr>
          <w:rFonts w:ascii="Tahoma" w:hAnsi="Tahoma" w:cs="Tahoma"/>
          <w:noProof/>
          <w:sz w:val="20"/>
          <w:lang w:val="id-ID"/>
        </w:rPr>
        <w:tab/>
        <w:t>:             AMDAL                    UKL-UPL                        SPPL</w:t>
      </w:r>
    </w:p>
    <w:p w14:paraId="670B9D24" w14:textId="77777777" w:rsidR="004A3051" w:rsidRPr="00053264" w:rsidRDefault="004A3051" w:rsidP="004A3051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contextualSpacing/>
        <w:jc w:val="both"/>
        <w:rPr>
          <w:rFonts w:ascii="Tahoma" w:hAnsi="Tahoma" w:cs="Tahoma"/>
          <w:noProof/>
          <w:sz w:val="8"/>
          <w:lang w:val="id-ID"/>
        </w:rPr>
      </w:pPr>
    </w:p>
    <w:p w14:paraId="43986584" w14:textId="77777777" w:rsidR="004A3051" w:rsidRPr="00053264" w:rsidRDefault="004A3051" w:rsidP="004A3051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F08DC" wp14:editId="0AB3AB61">
                <wp:simplePos x="0" y="0"/>
                <wp:positionH relativeFrom="column">
                  <wp:posOffset>-301625</wp:posOffset>
                </wp:positionH>
                <wp:positionV relativeFrom="paragraph">
                  <wp:posOffset>88900</wp:posOffset>
                </wp:positionV>
                <wp:extent cx="377190" cy="2476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4239" id="Rectangle 9" o:spid="_x0000_s1026" style="position:absolute;margin-left:-23.75pt;margin-top:7pt;width:29.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" fillcolor="white [3201]" strokecolor="#f79646 [3209]" strokeweight="2pt"/>
            </w:pict>
          </mc:Fallback>
        </mc:AlternateContent>
      </w:r>
    </w:p>
    <w:p w14:paraId="487B4C6C" w14:textId="77777777" w:rsidR="004A3051" w:rsidRPr="00053264" w:rsidRDefault="004A3051" w:rsidP="004A3051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b/>
          <w:bCs/>
          <w:noProof/>
          <w:sz w:val="20"/>
          <w:lang w:val="id-ID"/>
        </w:rPr>
      </w:pPr>
      <w:r w:rsidRPr="00053264">
        <w:rPr>
          <w:rFonts w:ascii="Tahoma" w:hAnsi="Tahoma" w:cs="Tahoma"/>
          <w:b/>
          <w:bCs/>
          <w:noProof/>
          <w:sz w:val="20"/>
          <w:lang w:val="id-ID"/>
        </w:rPr>
        <w:t xml:space="preserve">           DISCLAIMER</w:t>
      </w:r>
    </w:p>
    <w:p w14:paraId="3D2FB269" w14:textId="77777777" w:rsidR="004A3051" w:rsidRPr="00053264" w:rsidRDefault="004A3051" w:rsidP="004A3051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</w:p>
    <w:p w14:paraId="69DC448D" w14:textId="77777777" w:rsidR="004A3051" w:rsidRPr="00053264" w:rsidRDefault="004A3051" w:rsidP="004A3051">
      <w:pPr>
        <w:tabs>
          <w:tab w:val="left" w:pos="2268"/>
          <w:tab w:val="left" w:pos="2835"/>
          <w:tab w:val="left" w:pos="2977"/>
        </w:tabs>
        <w:spacing w:after="0" w:line="240" w:lineRule="auto"/>
        <w:ind w:left="-426"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 xml:space="preserve">Dengan ini saya menyatakan bahwa Kelengkapan Data yang saya isikan </w:t>
      </w:r>
    </w:p>
    <w:p w14:paraId="423ED054" w14:textId="77777777" w:rsidR="004A3051" w:rsidRPr="00053264" w:rsidRDefault="004A3051" w:rsidP="004A3051">
      <w:pPr>
        <w:pStyle w:val="ListParagraph"/>
        <w:numPr>
          <w:ilvl w:val="0"/>
          <w:numId w:val="20"/>
        </w:numPr>
        <w:tabs>
          <w:tab w:val="left" w:pos="2268"/>
          <w:tab w:val="left" w:pos="2835"/>
          <w:tab w:val="left" w:pos="2977"/>
        </w:tabs>
        <w:spacing w:after="0" w:line="240" w:lineRule="auto"/>
        <w:ind w:left="0" w:hanging="426"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BENAR DAN VALID</w:t>
      </w:r>
    </w:p>
    <w:p w14:paraId="7ECB110F" w14:textId="77777777" w:rsidR="004A3051" w:rsidRPr="00053264" w:rsidRDefault="004A3051" w:rsidP="004A3051">
      <w:pPr>
        <w:pStyle w:val="ListParagraph"/>
        <w:numPr>
          <w:ilvl w:val="0"/>
          <w:numId w:val="20"/>
        </w:numPr>
        <w:tabs>
          <w:tab w:val="left" w:pos="2268"/>
          <w:tab w:val="left" w:pos="2835"/>
          <w:tab w:val="left" w:pos="2977"/>
        </w:tabs>
        <w:spacing w:after="0" w:line="240" w:lineRule="auto"/>
        <w:ind w:left="0" w:hanging="426"/>
        <w:jc w:val="both"/>
        <w:rPr>
          <w:rFonts w:ascii="Tahoma" w:hAnsi="Tahoma" w:cs="Tahoma"/>
          <w:noProof/>
          <w:sz w:val="20"/>
          <w:lang w:val="id-ID"/>
        </w:rPr>
      </w:pPr>
      <w:r w:rsidRPr="00053264">
        <w:rPr>
          <w:rFonts w:ascii="Tahoma" w:hAnsi="Tahoma" w:cs="Tahoma"/>
          <w:noProof/>
          <w:sz w:val="20"/>
          <w:lang w:val="id-ID"/>
        </w:rPr>
        <w:t>DAPAT DIPERTANGGUNG JAWABKAN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776"/>
      </w:tblGrid>
      <w:tr w:rsidR="004A3051" w:rsidRPr="00053264" w14:paraId="46763B2B" w14:textId="77777777" w:rsidTr="00913428">
        <w:tc>
          <w:tcPr>
            <w:tcW w:w="5246" w:type="dxa"/>
          </w:tcPr>
          <w:p w14:paraId="4F5A77E4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 w:firstLine="1167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</w:tc>
        <w:tc>
          <w:tcPr>
            <w:tcW w:w="4776" w:type="dxa"/>
          </w:tcPr>
          <w:p w14:paraId="5CB64104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56E91277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>_______________ , ____________________20___</w:t>
            </w:r>
          </w:p>
        </w:tc>
      </w:tr>
      <w:tr w:rsidR="004A3051" w:rsidRPr="00053264" w14:paraId="6E8F924A" w14:textId="77777777" w:rsidTr="00913428">
        <w:tc>
          <w:tcPr>
            <w:tcW w:w="5246" w:type="dxa"/>
          </w:tcPr>
          <w:p w14:paraId="40C8B597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6EEB3AF1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51412EA1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4CA6B2B9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3223540D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105C3F55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3DF653BB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2DF6FB16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"/>
                <w:lang w:val="id-ID"/>
              </w:rPr>
            </w:pPr>
          </w:p>
          <w:p w14:paraId="770B3FC6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  <w:p w14:paraId="059A8565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13FC2DEA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"/>
                <w:szCs w:val="2"/>
                <w:lang w:val="id-ID"/>
              </w:rPr>
            </w:pPr>
          </w:p>
          <w:p w14:paraId="4C7A22A7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17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>*) Coret yang tidak perlu</w:t>
            </w:r>
          </w:p>
        </w:tc>
        <w:tc>
          <w:tcPr>
            <w:tcW w:w="4776" w:type="dxa"/>
          </w:tcPr>
          <w:p w14:paraId="049046CD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</w:t>
            </w:r>
          </w:p>
          <w:p w14:paraId="2DF8C9B1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   Penanggung Jawab,</w:t>
            </w:r>
          </w:p>
          <w:p w14:paraId="3C5E4D03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</w:t>
            </w:r>
          </w:p>
          <w:p w14:paraId="08BD5166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14"/>
                <w:szCs w:val="16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          </w:t>
            </w:r>
          </w:p>
          <w:p w14:paraId="61E85958" w14:textId="3BF556E0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i/>
                <w:iCs/>
                <w:noProof/>
                <w:sz w:val="16"/>
                <w:szCs w:val="16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</w:t>
            </w:r>
            <w:r w:rsidR="00A8609D" w:rsidRPr="00053264">
              <w:rPr>
                <w:rFonts w:ascii="Tahoma" w:hAnsi="Tahoma" w:cs="Tahoma"/>
                <w:i/>
                <w:iCs/>
                <w:noProof/>
                <w:sz w:val="16"/>
                <w:szCs w:val="16"/>
                <w:lang w:val="id-ID"/>
              </w:rPr>
              <w:t>METRAI Rp. 10.</w:t>
            </w:r>
            <w:r w:rsidRPr="00053264">
              <w:rPr>
                <w:rFonts w:ascii="Tahoma" w:hAnsi="Tahoma" w:cs="Tahoma"/>
                <w:i/>
                <w:iCs/>
                <w:noProof/>
                <w:sz w:val="16"/>
                <w:szCs w:val="16"/>
                <w:lang w:val="id-ID"/>
              </w:rPr>
              <w:t>000</w:t>
            </w:r>
          </w:p>
          <w:p w14:paraId="29B87404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 w:hanging="882"/>
              <w:jc w:val="both"/>
              <w:rPr>
                <w:rFonts w:ascii="Tahoma" w:hAnsi="Tahoma" w:cs="Tahoma"/>
                <w:noProof/>
                <w:sz w:val="14"/>
                <w:szCs w:val="16"/>
                <w:lang w:val="id-ID"/>
              </w:rPr>
            </w:pPr>
          </w:p>
          <w:p w14:paraId="24477846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 w:hanging="882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14"/>
                <w:szCs w:val="16"/>
                <w:lang w:val="id-ID"/>
              </w:rPr>
              <w:t>Rp. 6.000,-</w:t>
            </w:r>
          </w:p>
          <w:p w14:paraId="64DDDF75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2ED27707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         ( __________________________ )</w:t>
            </w:r>
          </w:p>
          <w:p w14:paraId="5B2D141E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6B69B529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053264">
              <w:rPr>
                <w:rFonts w:ascii="Tahoma" w:hAnsi="Tahoma" w:cs="Tahoma"/>
                <w:noProof/>
                <w:sz w:val="20"/>
                <w:lang w:val="id-ID"/>
              </w:rPr>
              <w:t xml:space="preserve">                  </w:t>
            </w:r>
          </w:p>
          <w:p w14:paraId="5157E62C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3425FEA0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  <w:p w14:paraId="30A61565" w14:textId="77777777" w:rsidR="004A3051" w:rsidRPr="00053264" w:rsidRDefault="004A3051" w:rsidP="00913428">
            <w:pPr>
              <w:tabs>
                <w:tab w:val="left" w:pos="2268"/>
                <w:tab w:val="left" w:pos="2835"/>
                <w:tab w:val="left" w:pos="2977"/>
              </w:tabs>
              <w:ind w:left="-426"/>
              <w:jc w:val="both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8A0A370" w14:textId="73977B75" w:rsidR="00791B07" w:rsidRPr="00053264" w:rsidRDefault="00791B07" w:rsidP="00387D0C">
      <w:pPr>
        <w:spacing w:after="0" w:line="240" w:lineRule="auto"/>
        <w:rPr>
          <w:rFonts w:ascii="Tahoma" w:hAnsi="Tahoma" w:cs="Tahoma"/>
          <w:b/>
          <w:noProof/>
          <w:sz w:val="2"/>
          <w:szCs w:val="24"/>
          <w:u w:val="single"/>
          <w:lang w:val="id-ID"/>
        </w:rPr>
      </w:pPr>
    </w:p>
    <w:p w14:paraId="65AAC166" w14:textId="77777777" w:rsidR="00791B07" w:rsidRPr="00053264" w:rsidRDefault="00791B07" w:rsidP="00387D0C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</w:p>
    <w:p w14:paraId="0B308BEF" w14:textId="77777777" w:rsidR="00A8609D" w:rsidRPr="00053264" w:rsidRDefault="00A8609D" w:rsidP="00A8609D">
      <w:pPr>
        <w:spacing w:after="0" w:line="240" w:lineRule="auto"/>
        <w:jc w:val="center"/>
        <w:rPr>
          <w:rFonts w:ascii="Tahoma" w:hAnsi="Tahoma" w:cs="Tahoma"/>
          <w:b/>
          <w:noProof/>
          <w:sz w:val="24"/>
          <w:szCs w:val="24"/>
          <w:u w:val="single"/>
          <w:lang w:val="id-ID"/>
        </w:rPr>
      </w:pPr>
      <w:r w:rsidRPr="00053264">
        <w:rPr>
          <w:rFonts w:ascii="Tahoma" w:hAnsi="Tahoma" w:cs="Tahoma"/>
          <w:b/>
          <w:noProof/>
          <w:sz w:val="24"/>
          <w:szCs w:val="24"/>
          <w:u w:val="single"/>
          <w:lang w:val="id-ID"/>
        </w:rPr>
        <w:t>SURAT PERNYATAAN KEBENARAN DOKUMEN</w:t>
      </w:r>
    </w:p>
    <w:p w14:paraId="607515CE" w14:textId="77777777" w:rsidR="00A8609D" w:rsidRPr="00053264" w:rsidRDefault="00A8609D" w:rsidP="00A8609D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06D272B4" w14:textId="77777777" w:rsidR="00A8609D" w:rsidRPr="00053264" w:rsidRDefault="00A8609D" w:rsidP="00A8609D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Yang bertanda Tangan dibawah   </w:t>
      </w:r>
      <w:r w:rsidRPr="00053264">
        <w:rPr>
          <w:rFonts w:ascii="Tahoma" w:hAnsi="Tahoma" w:cs="Tahoma"/>
          <w:noProof/>
          <w:szCs w:val="24"/>
          <w:lang w:val="id-ID"/>
        </w:rPr>
        <w:tab/>
        <w:t>:</w:t>
      </w:r>
    </w:p>
    <w:p w14:paraId="52872853" w14:textId="77777777" w:rsidR="00A8609D" w:rsidRPr="00053264" w:rsidRDefault="00A8609D" w:rsidP="00A8609D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hanging="720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Nama</w:t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2622D630" w14:textId="77777777" w:rsidR="00A8609D" w:rsidRPr="00053264" w:rsidRDefault="00A8609D" w:rsidP="00A8609D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Nomor KTP</w:t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217FC7B5" w14:textId="77777777" w:rsidR="00A8609D" w:rsidRPr="00053264" w:rsidRDefault="00A8609D" w:rsidP="00A8609D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Tempat Tanggal Lahir</w:t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3E1D1D2E" w14:textId="77777777" w:rsidR="00A8609D" w:rsidRPr="00053264" w:rsidRDefault="00A8609D" w:rsidP="00A8609D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Pekerjaan</w:t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7DF550EA" w14:textId="77777777" w:rsidR="00A8609D" w:rsidRPr="00053264" w:rsidRDefault="00A8609D" w:rsidP="00A8609D">
      <w:pPr>
        <w:pStyle w:val="ListParagraph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Alamat Tempat Tinggal</w:t>
      </w:r>
      <w:r w:rsidRPr="00053264">
        <w:rPr>
          <w:rFonts w:ascii="Tahoma" w:hAnsi="Tahoma" w:cs="Tahoma"/>
          <w:noProof/>
          <w:szCs w:val="24"/>
          <w:lang w:val="id-ID"/>
        </w:rPr>
        <w:tab/>
      </w:r>
      <w:r w:rsidRPr="00053264">
        <w:rPr>
          <w:rFonts w:ascii="Tahoma" w:hAnsi="Tahoma" w:cs="Tahoma"/>
          <w:noProof/>
          <w:szCs w:val="24"/>
          <w:lang w:val="id-ID"/>
        </w:rPr>
        <w:tab/>
        <w:t>:  __________________________________________________</w:t>
      </w:r>
    </w:p>
    <w:p w14:paraId="472E0DBB" w14:textId="77777777" w:rsidR="00A8609D" w:rsidRPr="00053264" w:rsidRDefault="00A8609D" w:rsidP="00A8609D">
      <w:pPr>
        <w:pStyle w:val="ListParagraph"/>
        <w:tabs>
          <w:tab w:val="left" w:pos="426"/>
        </w:tabs>
        <w:spacing w:after="0" w:line="360" w:lineRule="auto"/>
        <w:ind w:left="0"/>
        <w:rPr>
          <w:rFonts w:ascii="Tahoma" w:hAnsi="Tahoma" w:cs="Tahoma"/>
          <w:noProof/>
          <w:szCs w:val="24"/>
          <w:lang w:val="id-ID"/>
        </w:rPr>
      </w:pPr>
    </w:p>
    <w:p w14:paraId="4CD187FD" w14:textId="77777777" w:rsidR="00A8609D" w:rsidRPr="00053264" w:rsidRDefault="00A8609D" w:rsidP="00A8609D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Menyatakan dengan sesungguhnya bahwa  :</w:t>
      </w:r>
    </w:p>
    <w:p w14:paraId="1D5AD293" w14:textId="06E92E6A" w:rsidR="00A8609D" w:rsidRPr="00053264" w:rsidRDefault="00A8609D" w:rsidP="00A8609D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Semua dokumen yang kami berikan untuk memenuhi persyaratan pengurusan </w:t>
      </w:r>
      <w:r w:rsidRPr="00053264">
        <w:rPr>
          <w:rFonts w:ascii="Tahoma" w:hAnsi="Tahoma" w:cs="Tahoma"/>
          <w:noProof/>
          <w:lang w:val="id-ID"/>
        </w:rPr>
        <w:t xml:space="preserve">Surat Izin Berusaha </w:t>
      </w:r>
      <w:r w:rsidRPr="00053264">
        <w:rPr>
          <w:rFonts w:ascii="Tahoma" w:hAnsi="Tahoma" w:cs="Tahoma"/>
          <w:noProof/>
          <w:szCs w:val="24"/>
          <w:lang w:val="id-ID"/>
        </w:rPr>
        <w:t>sebagaimana terlampir adalah sah/legal dan data dokumen yang dilampirkan adalah benar.</w:t>
      </w:r>
    </w:p>
    <w:p w14:paraId="404D06D4" w14:textId="18339C83" w:rsidR="00A8609D" w:rsidRPr="00053264" w:rsidRDefault="00A8609D" w:rsidP="00A8609D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Apabila dikemudian hari ternyata ditemukan bahwa sebagian dan atau seluruh dokumen yang telah kami sampaikan tidak benar atau tidak sah, maka kami bersedia dikenakan sanksi sesuai dengan perundang-undangan yang berlaku dan setuju </w:t>
      </w:r>
      <w:r w:rsidRPr="00053264">
        <w:rPr>
          <w:rFonts w:ascii="Tahoma" w:hAnsi="Tahoma" w:cs="Tahoma"/>
          <w:noProof/>
          <w:lang w:val="id-ID"/>
        </w:rPr>
        <w:t xml:space="preserve">Surat Izin Berusaha </w:t>
      </w:r>
      <w:r w:rsidRPr="00053264">
        <w:rPr>
          <w:rFonts w:ascii="Tahoma" w:hAnsi="Tahoma" w:cs="Tahoma"/>
          <w:noProof/>
          <w:szCs w:val="24"/>
          <w:lang w:val="id-ID"/>
        </w:rPr>
        <w:t>yang telah diberikan untuk dicabut dan tidak berlaku lagi.</w:t>
      </w:r>
    </w:p>
    <w:p w14:paraId="660BBA0C" w14:textId="77777777" w:rsidR="00A8609D" w:rsidRPr="00053264" w:rsidRDefault="00A8609D" w:rsidP="00A8609D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</w:p>
    <w:p w14:paraId="6AED3FB0" w14:textId="77777777" w:rsidR="00A8609D" w:rsidRPr="00053264" w:rsidRDefault="00A8609D" w:rsidP="00A8609D">
      <w:pPr>
        <w:spacing w:after="0" w:line="360" w:lineRule="auto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>Demikian Pernyataan ini kami buat dengan sadar dan penuh tanggung jawab tanpa paksaan dari pihak manapun.</w:t>
      </w:r>
    </w:p>
    <w:p w14:paraId="2AB14145" w14:textId="77777777" w:rsidR="00A8609D" w:rsidRPr="00053264" w:rsidRDefault="00A8609D" w:rsidP="00A8609D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6D21B121" w14:textId="77777777" w:rsidR="00A8609D" w:rsidRPr="00053264" w:rsidRDefault="00A8609D" w:rsidP="00A8609D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4095409D" w14:textId="77777777" w:rsidR="00A8609D" w:rsidRPr="00053264" w:rsidRDefault="00A8609D" w:rsidP="00A8609D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  Yang membuat pernyataan,</w:t>
      </w:r>
    </w:p>
    <w:p w14:paraId="38DCAA2B" w14:textId="77777777" w:rsidR="00A8609D" w:rsidRPr="00053264" w:rsidRDefault="00A8609D" w:rsidP="00A8609D">
      <w:pPr>
        <w:tabs>
          <w:tab w:val="left" w:pos="7650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</w:p>
    <w:p w14:paraId="0478F304" w14:textId="77777777" w:rsidR="00A8609D" w:rsidRPr="00053264" w:rsidRDefault="00A8609D" w:rsidP="00A8609D">
      <w:pPr>
        <w:tabs>
          <w:tab w:val="left" w:pos="6945"/>
          <w:tab w:val="left" w:pos="7245"/>
        </w:tabs>
        <w:spacing w:after="0" w:line="240" w:lineRule="auto"/>
        <w:rPr>
          <w:rFonts w:ascii="Tahoma" w:hAnsi="Tahoma" w:cs="Tahoma"/>
          <w:noProof/>
          <w:szCs w:val="24"/>
          <w:lang w:val="id-ID"/>
        </w:rPr>
      </w:pPr>
      <w:r w:rsidRPr="00053264">
        <w:rPr>
          <w:rFonts w:ascii="Tahoma" w:hAnsi="Tahoma" w:cs="Tahoma"/>
          <w:noProof/>
          <w:szCs w:val="24"/>
          <w:lang w:val="id-ID"/>
        </w:rPr>
        <w:t xml:space="preserve">                                                                                       </w:t>
      </w:r>
    </w:p>
    <w:p w14:paraId="2F0F8731" w14:textId="77777777" w:rsidR="00A8609D" w:rsidRPr="00053264" w:rsidRDefault="00A8609D" w:rsidP="00A8609D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053264">
        <w:rPr>
          <w:rFonts w:ascii="Tahoma" w:hAnsi="Tahoma" w:cs="Tahoma"/>
          <w:i/>
          <w:noProof/>
          <w:sz w:val="16"/>
          <w:szCs w:val="24"/>
          <w:lang w:val="id-ID"/>
        </w:rPr>
        <w:t>Materai 10.000</w:t>
      </w:r>
      <w:r w:rsidRPr="00053264">
        <w:rPr>
          <w:rFonts w:ascii="Tahoma" w:hAnsi="Tahoma" w:cs="Tahoma"/>
          <w:i/>
          <w:noProof/>
          <w:sz w:val="16"/>
          <w:szCs w:val="24"/>
          <w:lang w:val="id-ID"/>
        </w:rPr>
        <w:tab/>
      </w:r>
    </w:p>
    <w:p w14:paraId="01C2391F" w14:textId="77777777" w:rsidR="00A8609D" w:rsidRPr="00053264" w:rsidRDefault="00A8609D" w:rsidP="00A8609D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</w:p>
    <w:p w14:paraId="13161755" w14:textId="77777777" w:rsidR="00A8609D" w:rsidRPr="00053264" w:rsidRDefault="00A8609D" w:rsidP="00A8609D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noProof/>
          <w:sz w:val="16"/>
          <w:szCs w:val="24"/>
          <w:lang w:val="id-ID"/>
        </w:rPr>
      </w:pPr>
      <w:r w:rsidRPr="00053264">
        <w:rPr>
          <w:rFonts w:ascii="Tahoma" w:hAnsi="Tahoma" w:cs="Tahoma"/>
          <w:i/>
          <w:noProof/>
          <w:sz w:val="16"/>
          <w:szCs w:val="24"/>
          <w:lang w:val="id-ID"/>
        </w:rPr>
        <w:t xml:space="preserve">             </w:t>
      </w:r>
      <w:r w:rsidRPr="00053264">
        <w:rPr>
          <w:rFonts w:ascii="Tahoma" w:hAnsi="Tahoma" w:cs="Tahoma"/>
          <w:noProof/>
          <w:szCs w:val="24"/>
          <w:lang w:val="id-ID"/>
        </w:rPr>
        <w:t>.................................</w:t>
      </w:r>
    </w:p>
    <w:p w14:paraId="5906DFB0" w14:textId="5BD8BB21" w:rsidR="00A9345E" w:rsidRPr="00053264" w:rsidRDefault="00A9345E" w:rsidP="00581B0F">
      <w:pPr>
        <w:rPr>
          <w:rFonts w:ascii="Tahoma" w:hAnsi="Tahoma" w:cs="Tahoma"/>
          <w:noProof/>
          <w:szCs w:val="24"/>
          <w:lang w:val="id-ID"/>
        </w:rPr>
      </w:pPr>
    </w:p>
    <w:p w14:paraId="72E64157" w14:textId="110C4718" w:rsidR="00D374A1" w:rsidRPr="00053264" w:rsidRDefault="00D374A1" w:rsidP="00581B0F">
      <w:pPr>
        <w:rPr>
          <w:rFonts w:ascii="Tahoma" w:hAnsi="Tahoma" w:cs="Tahoma"/>
          <w:noProof/>
          <w:szCs w:val="24"/>
          <w:lang w:val="id-ID"/>
        </w:rPr>
      </w:pPr>
    </w:p>
    <w:sectPr w:rsidR="00D374A1" w:rsidRPr="00053264" w:rsidSect="0068714B">
      <w:pgSz w:w="12240" w:h="20160" w:code="5"/>
      <w:pgMar w:top="568" w:right="758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0BF4" w14:textId="77777777" w:rsidR="00EA7ADE" w:rsidRDefault="00EA7ADE" w:rsidP="0086732F">
      <w:pPr>
        <w:spacing w:after="0" w:line="240" w:lineRule="auto"/>
      </w:pPr>
      <w:r>
        <w:separator/>
      </w:r>
    </w:p>
  </w:endnote>
  <w:endnote w:type="continuationSeparator" w:id="0">
    <w:p w14:paraId="3691F88E" w14:textId="77777777" w:rsidR="00EA7ADE" w:rsidRDefault="00EA7ADE" w:rsidP="008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B08A" w14:textId="77777777" w:rsidR="00EA7ADE" w:rsidRDefault="00EA7ADE" w:rsidP="0086732F">
      <w:pPr>
        <w:spacing w:after="0" w:line="240" w:lineRule="auto"/>
      </w:pPr>
      <w:r>
        <w:separator/>
      </w:r>
    </w:p>
  </w:footnote>
  <w:footnote w:type="continuationSeparator" w:id="0">
    <w:p w14:paraId="3BD2DBC4" w14:textId="77777777" w:rsidR="00EA7ADE" w:rsidRDefault="00EA7ADE" w:rsidP="0086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242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07B1"/>
    <w:multiLevelType w:val="hybridMultilevel"/>
    <w:tmpl w:val="970058B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DB7"/>
    <w:multiLevelType w:val="hybridMultilevel"/>
    <w:tmpl w:val="A1C6D8AC"/>
    <w:lvl w:ilvl="0" w:tplc="C11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B050D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A3"/>
    <w:multiLevelType w:val="hybridMultilevel"/>
    <w:tmpl w:val="01B00C0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D73ED8"/>
    <w:multiLevelType w:val="hybridMultilevel"/>
    <w:tmpl w:val="347E2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4C5"/>
    <w:multiLevelType w:val="hybridMultilevel"/>
    <w:tmpl w:val="03A669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2451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D63"/>
    <w:multiLevelType w:val="hybridMultilevel"/>
    <w:tmpl w:val="03A669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F59E7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6A99"/>
    <w:multiLevelType w:val="hybridMultilevel"/>
    <w:tmpl w:val="885A6012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7D07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3465"/>
    <w:multiLevelType w:val="hybridMultilevel"/>
    <w:tmpl w:val="6D920064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C710B"/>
    <w:multiLevelType w:val="hybridMultilevel"/>
    <w:tmpl w:val="A3DCD34C"/>
    <w:lvl w:ilvl="0" w:tplc="AD6C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E1A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643A2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526"/>
    <w:multiLevelType w:val="hybridMultilevel"/>
    <w:tmpl w:val="67E2E4A4"/>
    <w:lvl w:ilvl="0" w:tplc="3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A877C91"/>
    <w:multiLevelType w:val="hybridMultilevel"/>
    <w:tmpl w:val="42C2995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E38231F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8FC"/>
    <w:multiLevelType w:val="hybridMultilevel"/>
    <w:tmpl w:val="57A235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0A90"/>
    <w:multiLevelType w:val="hybridMultilevel"/>
    <w:tmpl w:val="88222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5118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00228">
    <w:abstractNumId w:val="13"/>
  </w:num>
  <w:num w:numId="2" w16cid:durableId="1647390255">
    <w:abstractNumId w:val="5"/>
  </w:num>
  <w:num w:numId="3" w16cid:durableId="1920209116">
    <w:abstractNumId w:val="18"/>
  </w:num>
  <w:num w:numId="4" w16cid:durableId="1189217518">
    <w:abstractNumId w:val="9"/>
  </w:num>
  <w:num w:numId="5" w16cid:durableId="2047018769">
    <w:abstractNumId w:val="4"/>
  </w:num>
  <w:num w:numId="6" w16cid:durableId="1366952570">
    <w:abstractNumId w:val="17"/>
  </w:num>
  <w:num w:numId="7" w16cid:durableId="88084952">
    <w:abstractNumId w:val="14"/>
  </w:num>
  <w:num w:numId="8" w16cid:durableId="470442127">
    <w:abstractNumId w:val="21"/>
  </w:num>
  <w:num w:numId="9" w16cid:durableId="1067453657">
    <w:abstractNumId w:val="1"/>
  </w:num>
  <w:num w:numId="10" w16cid:durableId="790786297">
    <w:abstractNumId w:val="2"/>
  </w:num>
  <w:num w:numId="11" w16cid:durableId="162428716">
    <w:abstractNumId w:val="12"/>
  </w:num>
  <w:num w:numId="12" w16cid:durableId="1272590432">
    <w:abstractNumId w:val="8"/>
  </w:num>
  <w:num w:numId="13" w16cid:durableId="1357384665">
    <w:abstractNumId w:val="19"/>
  </w:num>
  <w:num w:numId="14" w16cid:durableId="1848784870">
    <w:abstractNumId w:val="10"/>
  </w:num>
  <w:num w:numId="15" w16cid:durableId="879978485">
    <w:abstractNumId w:val="7"/>
  </w:num>
  <w:num w:numId="16" w16cid:durableId="467935833">
    <w:abstractNumId w:val="6"/>
  </w:num>
  <w:num w:numId="17" w16cid:durableId="1950972020">
    <w:abstractNumId w:val="11"/>
  </w:num>
  <w:num w:numId="18" w16cid:durableId="84229165">
    <w:abstractNumId w:val="15"/>
  </w:num>
  <w:num w:numId="19" w16cid:durableId="1550533623">
    <w:abstractNumId w:val="20"/>
  </w:num>
  <w:num w:numId="20" w16cid:durableId="449785526">
    <w:abstractNumId w:val="16"/>
  </w:num>
  <w:num w:numId="21" w16cid:durableId="283118781">
    <w:abstractNumId w:val="0"/>
  </w:num>
  <w:num w:numId="22" w16cid:durableId="97603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50"/>
    <w:rsid w:val="00053264"/>
    <w:rsid w:val="00062BEB"/>
    <w:rsid w:val="000D6570"/>
    <w:rsid w:val="000F1E53"/>
    <w:rsid w:val="0011609A"/>
    <w:rsid w:val="00192F96"/>
    <w:rsid w:val="001A0924"/>
    <w:rsid w:val="001E16BD"/>
    <w:rsid w:val="002424FB"/>
    <w:rsid w:val="00340DE8"/>
    <w:rsid w:val="0037064F"/>
    <w:rsid w:val="00387D0C"/>
    <w:rsid w:val="00396566"/>
    <w:rsid w:val="003B53DD"/>
    <w:rsid w:val="00467B88"/>
    <w:rsid w:val="004A3051"/>
    <w:rsid w:val="004D55AE"/>
    <w:rsid w:val="00546750"/>
    <w:rsid w:val="00581B0F"/>
    <w:rsid w:val="00621046"/>
    <w:rsid w:val="0068714B"/>
    <w:rsid w:val="00694D71"/>
    <w:rsid w:val="006C3822"/>
    <w:rsid w:val="006D3D48"/>
    <w:rsid w:val="006D65E2"/>
    <w:rsid w:val="00702F6A"/>
    <w:rsid w:val="00791B07"/>
    <w:rsid w:val="007B69BB"/>
    <w:rsid w:val="007D0C38"/>
    <w:rsid w:val="00800EBC"/>
    <w:rsid w:val="00806E9D"/>
    <w:rsid w:val="008229AF"/>
    <w:rsid w:val="008430B6"/>
    <w:rsid w:val="0086732F"/>
    <w:rsid w:val="009F3F9B"/>
    <w:rsid w:val="00A8609D"/>
    <w:rsid w:val="00A9345E"/>
    <w:rsid w:val="00AF5564"/>
    <w:rsid w:val="00B3695B"/>
    <w:rsid w:val="00BF696F"/>
    <w:rsid w:val="00C77FA5"/>
    <w:rsid w:val="00D13DC5"/>
    <w:rsid w:val="00D374A1"/>
    <w:rsid w:val="00D47E8D"/>
    <w:rsid w:val="00D61FEA"/>
    <w:rsid w:val="00DA04DC"/>
    <w:rsid w:val="00DB4308"/>
    <w:rsid w:val="00E000A9"/>
    <w:rsid w:val="00E264E1"/>
    <w:rsid w:val="00E564FD"/>
    <w:rsid w:val="00E70FC8"/>
    <w:rsid w:val="00E83897"/>
    <w:rsid w:val="00E96EF6"/>
    <w:rsid w:val="00EA7ADE"/>
    <w:rsid w:val="00EE104D"/>
    <w:rsid w:val="00F958AC"/>
    <w:rsid w:val="00FC6A4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9E16"/>
  <w15:docId w15:val="{F21218FD-7E2D-424C-AE14-A2F0F926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50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546750"/>
    <w:pPr>
      <w:keepNext/>
      <w:spacing w:after="0" w:line="240" w:lineRule="auto"/>
      <w:ind w:left="426"/>
      <w:jc w:val="center"/>
      <w:outlineLvl w:val="1"/>
    </w:pPr>
    <w:rPr>
      <w:rFonts w:ascii="Arial Black" w:eastAsia="Times New Roman" w:hAnsi="Arial Black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750"/>
    <w:rPr>
      <w:rFonts w:ascii="Arial Black" w:eastAsia="Times New Roman" w:hAnsi="Arial Black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54675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46750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546750"/>
    <w:rPr>
      <w:rFonts w:ascii="Times New Roman" w:eastAsia="Times New Roman" w:hAnsi="Times New Roman" w:cs="Times New Roman"/>
      <w:b/>
      <w:sz w:val="2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E339-35FD-49C4-831A-83AD89B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lan Harper</cp:lastModifiedBy>
  <cp:revision>19</cp:revision>
  <cp:lastPrinted>2022-01-05T07:37:00Z</cp:lastPrinted>
  <dcterms:created xsi:type="dcterms:W3CDTF">2018-10-05T07:17:00Z</dcterms:created>
  <dcterms:modified xsi:type="dcterms:W3CDTF">2022-06-05T06:28:00Z</dcterms:modified>
</cp:coreProperties>
</file>